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ABAD" w14:textId="77777777" w:rsidR="002A07EE" w:rsidRDefault="00A46434" w:rsidP="00A46434">
      <w:pPr>
        <w:jc w:val="center"/>
        <w:rPr>
          <w:rFonts w:ascii="Arial Black" w:hAnsi="Arial Black"/>
          <w:b/>
          <w:bCs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4715">
        <w:rPr>
          <w:color w:val="FFD579"/>
          <w:sz w:val="52"/>
          <w:szCs w:val="52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sym w:font="Wingdings" w:char="F0AB"/>
      </w:r>
      <w:r w:rsidR="002A07EE" w:rsidRPr="00014715">
        <w:rPr>
          <w:rFonts w:ascii="Arial Black" w:hAnsi="Arial Black"/>
          <w:b/>
          <w:bCs/>
          <w:color w:val="C0000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WN of</w:t>
      </w:r>
      <w:r w:rsidR="002A07EE" w:rsidRPr="00014715">
        <w:rPr>
          <w:color w:val="C0000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014715" w:rsidRPr="00014715">
        <w:rPr>
          <w:rFonts w:ascii="Arial Black" w:hAnsi="Arial Black"/>
          <w:color w:val="C0000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LTONA</w:t>
      </w:r>
      <w:r w:rsidR="002A07EE" w:rsidRPr="00D06242">
        <w:rPr>
          <w:color w:val="FFD579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AB"/>
      </w:r>
      <w:r w:rsidRPr="00D06242">
        <w:rPr>
          <w:rFonts w:ascii="Arial Black" w:hAnsi="Arial Black"/>
          <w:b/>
          <w:bCs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F3CD92D" w14:textId="77777777" w:rsidR="00A46434" w:rsidRPr="00D06242" w:rsidRDefault="002A07EE" w:rsidP="00A46434">
      <w:pPr>
        <w:jc w:val="center"/>
        <w:rPr>
          <w:rFonts w:ascii="Arial Black" w:hAnsi="Arial Black"/>
          <w:b/>
          <w:bCs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6242">
        <w:rPr>
          <w:color w:val="FFD579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AB"/>
      </w:r>
      <w:r w:rsidR="00A46434" w:rsidRPr="00014715">
        <w:rPr>
          <w:rFonts w:ascii="Arial Black" w:hAnsi="Arial Black"/>
          <w:b/>
          <w:bCs/>
          <w:color w:val="C0000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TOWN</w:t>
      </w:r>
      <w:r w:rsidRPr="00014715">
        <w:rPr>
          <w:rFonts w:ascii="Arial Black" w:hAnsi="Arial Black"/>
          <w:b/>
          <w:bCs/>
          <w:color w:val="C0000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46434" w:rsidRPr="00014715">
        <w:rPr>
          <w:rFonts w:ascii="Arial Black" w:hAnsi="Arial Black"/>
          <w:b/>
          <w:bCs/>
          <w:color w:val="C0000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OES</w:t>
      </w:r>
      <w:r w:rsidR="00A46434" w:rsidRPr="00D06242">
        <w:rPr>
          <w:color w:val="FFD579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AB"/>
      </w:r>
    </w:p>
    <w:p w14:paraId="4C645835" w14:textId="77777777" w:rsidR="00A46434" w:rsidRPr="00F1721E" w:rsidRDefault="00A46434" w:rsidP="003821B5">
      <w:pPr>
        <w:ind w:left="630" w:right="4554"/>
        <w:jc w:val="both"/>
        <w:rPr>
          <w:color w:val="00206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F322A2" wp14:editId="1F846A22">
            <wp:simplePos x="0" y="0"/>
            <wp:positionH relativeFrom="margin">
              <wp:posOffset>3803015</wp:posOffset>
            </wp:positionH>
            <wp:positionV relativeFrom="paragraph">
              <wp:posOffset>17145</wp:posOffset>
            </wp:positionV>
            <wp:extent cx="2620645" cy="3929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dier-e13538178609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sz w:val="20"/>
        </w:rPr>
        <w:t>Created by the Town</w:t>
      </w:r>
      <w:r w:rsidRPr="008A701E">
        <w:rPr>
          <w:color w:val="002060"/>
          <w:sz w:val="20"/>
        </w:rPr>
        <w:t xml:space="preserve"> of</w:t>
      </w:r>
      <w:r w:rsidR="00014715">
        <w:rPr>
          <w:color w:val="002060"/>
          <w:sz w:val="20"/>
        </w:rPr>
        <w:t xml:space="preserve"> Altona</w:t>
      </w:r>
      <w:r w:rsidRPr="008A701E">
        <w:rPr>
          <w:color w:val="002060"/>
          <w:sz w:val="20"/>
        </w:rPr>
        <w:t xml:space="preserve"> to recognize and honor residents who have served or who are serving in the United States Armed Services.</w:t>
      </w:r>
      <w:r w:rsidR="008F2C9E">
        <w:rPr>
          <w:color w:val="002060"/>
          <w:sz w:val="20"/>
        </w:rPr>
        <w:t xml:space="preserve"> </w:t>
      </w:r>
    </w:p>
    <w:p w14:paraId="4098C052" w14:textId="77777777" w:rsidR="00A46434" w:rsidRPr="00764DA9" w:rsidRDefault="00A46434" w:rsidP="003821B5">
      <w:pPr>
        <w:ind w:left="630" w:right="4554"/>
        <w:jc w:val="both"/>
        <w:rPr>
          <w:color w:val="002060"/>
          <w:sz w:val="10"/>
          <w:szCs w:val="10"/>
        </w:rPr>
      </w:pPr>
    </w:p>
    <w:p w14:paraId="3F16E62D" w14:textId="77777777" w:rsidR="00A46434" w:rsidRPr="008A701E" w:rsidRDefault="00A46434" w:rsidP="003821B5">
      <w:pPr>
        <w:ind w:left="630" w:right="4554"/>
        <w:jc w:val="both"/>
        <w:rPr>
          <w:color w:val="002060"/>
          <w:sz w:val="20"/>
        </w:rPr>
      </w:pPr>
      <w:r w:rsidRPr="008A701E">
        <w:rPr>
          <w:color w:val="002060"/>
          <w:sz w:val="20"/>
        </w:rPr>
        <w:t>This program is non-political and non-partisan and is intended to serve as a living memorial to those service men</w:t>
      </w:r>
      <w:r>
        <w:rPr>
          <w:color w:val="002060"/>
          <w:sz w:val="20"/>
        </w:rPr>
        <w:t xml:space="preserve"> and women from the Town of</w:t>
      </w:r>
      <w:r w:rsidR="00014715">
        <w:rPr>
          <w:color w:val="002060"/>
          <w:sz w:val="20"/>
        </w:rPr>
        <w:t xml:space="preserve"> Altona</w:t>
      </w:r>
      <w:r w:rsidRPr="008A701E">
        <w:rPr>
          <w:color w:val="002060"/>
          <w:sz w:val="20"/>
        </w:rPr>
        <w:t>.</w:t>
      </w:r>
    </w:p>
    <w:p w14:paraId="6C8924C3" w14:textId="77777777" w:rsidR="00A46434" w:rsidRPr="00764DA9" w:rsidRDefault="00A46434" w:rsidP="003821B5">
      <w:pPr>
        <w:ind w:left="630" w:right="4554"/>
        <w:jc w:val="both"/>
        <w:rPr>
          <w:color w:val="002060"/>
          <w:sz w:val="10"/>
          <w:szCs w:val="10"/>
        </w:rPr>
      </w:pPr>
    </w:p>
    <w:p w14:paraId="64543391" w14:textId="77777777" w:rsidR="00A46434" w:rsidRDefault="00A46434" w:rsidP="003821B5">
      <w:pPr>
        <w:ind w:left="630" w:right="4554"/>
        <w:jc w:val="both"/>
        <w:rPr>
          <w:color w:val="002060"/>
          <w:sz w:val="20"/>
        </w:rPr>
      </w:pPr>
      <w:r w:rsidRPr="008A701E">
        <w:rPr>
          <w:color w:val="002060"/>
          <w:sz w:val="20"/>
        </w:rPr>
        <w:t>As an ongoing program, applications will be accepted at any time by those who wish to sponsor a banner.  Banners shall be displayed from May to November</w:t>
      </w:r>
      <w:r>
        <w:rPr>
          <w:color w:val="002060"/>
          <w:sz w:val="20"/>
        </w:rPr>
        <w:t xml:space="preserve"> and measure 3</w:t>
      </w:r>
      <w:r w:rsidR="00964092">
        <w:rPr>
          <w:color w:val="002060"/>
          <w:sz w:val="20"/>
        </w:rPr>
        <w:t>6</w:t>
      </w:r>
      <w:r>
        <w:rPr>
          <w:color w:val="002060"/>
          <w:sz w:val="20"/>
        </w:rPr>
        <w:t xml:space="preserve">” x </w:t>
      </w:r>
      <w:r w:rsidR="00964092">
        <w:rPr>
          <w:color w:val="002060"/>
          <w:sz w:val="20"/>
        </w:rPr>
        <w:t>72</w:t>
      </w:r>
      <w:r>
        <w:rPr>
          <w:color w:val="002060"/>
          <w:sz w:val="20"/>
        </w:rPr>
        <w:t>”.  Banners will be</w:t>
      </w:r>
      <w:r w:rsidR="00237601">
        <w:rPr>
          <w:color w:val="002060"/>
          <w:sz w:val="20"/>
        </w:rPr>
        <w:t xml:space="preserve"> displayed </w:t>
      </w:r>
      <w:r w:rsidR="002A07EE">
        <w:rPr>
          <w:color w:val="002060"/>
          <w:sz w:val="20"/>
        </w:rPr>
        <w:t>and stored</w:t>
      </w:r>
      <w:r>
        <w:rPr>
          <w:color w:val="002060"/>
          <w:sz w:val="20"/>
        </w:rPr>
        <w:t xml:space="preserve"> by the Town </w:t>
      </w:r>
      <w:r w:rsidR="00B541F5">
        <w:rPr>
          <w:color w:val="002060"/>
          <w:sz w:val="20"/>
        </w:rPr>
        <w:t xml:space="preserve">for </w:t>
      </w:r>
      <w:r w:rsidR="00237601">
        <w:rPr>
          <w:color w:val="002060"/>
          <w:sz w:val="20"/>
        </w:rPr>
        <w:t xml:space="preserve">a </w:t>
      </w:r>
      <w:r w:rsidR="00B541F5">
        <w:rPr>
          <w:color w:val="002060"/>
          <w:sz w:val="20"/>
        </w:rPr>
        <w:t>2 year period</w:t>
      </w:r>
      <w:r w:rsidR="00964092">
        <w:rPr>
          <w:color w:val="002060"/>
          <w:sz w:val="20"/>
        </w:rPr>
        <w:t xml:space="preserve"> and returned to the applicant </w:t>
      </w:r>
      <w:r w:rsidR="00237601">
        <w:rPr>
          <w:color w:val="002060"/>
          <w:sz w:val="20"/>
        </w:rPr>
        <w:t>at time of decommission</w:t>
      </w:r>
      <w:r>
        <w:rPr>
          <w:color w:val="002060"/>
          <w:sz w:val="20"/>
        </w:rPr>
        <w:t>.</w:t>
      </w:r>
      <w:r w:rsidR="00B82E0A">
        <w:rPr>
          <w:color w:val="002060"/>
          <w:sz w:val="20"/>
        </w:rPr>
        <w:t xml:space="preserve"> </w:t>
      </w:r>
      <w:r w:rsidR="0083142B">
        <w:rPr>
          <w:color w:val="002060"/>
          <w:sz w:val="20"/>
        </w:rPr>
        <w:t>After all</w:t>
      </w:r>
      <w:r w:rsidR="00B82E0A">
        <w:rPr>
          <w:color w:val="002060"/>
          <w:sz w:val="20"/>
        </w:rPr>
        <w:t xml:space="preserve"> available</w:t>
      </w:r>
      <w:r w:rsidR="0083142B">
        <w:rPr>
          <w:color w:val="002060"/>
          <w:sz w:val="20"/>
        </w:rPr>
        <w:t xml:space="preserve"> spaces are filled,</w:t>
      </w:r>
      <w:r w:rsidR="00B82E0A">
        <w:rPr>
          <w:color w:val="002060"/>
          <w:sz w:val="20"/>
        </w:rPr>
        <w:t xml:space="preserve"> a</w:t>
      </w:r>
      <w:r w:rsidR="00663AE5">
        <w:rPr>
          <w:color w:val="002060"/>
          <w:sz w:val="20"/>
        </w:rPr>
        <w:t xml:space="preserve"> waitlist will be maintained on a</w:t>
      </w:r>
      <w:r w:rsidR="00B82E0A">
        <w:rPr>
          <w:color w:val="002060"/>
          <w:sz w:val="20"/>
        </w:rPr>
        <w:t xml:space="preserve"> first come first served basis.</w:t>
      </w:r>
    </w:p>
    <w:p w14:paraId="0D4B1CB8" w14:textId="77777777" w:rsidR="00A46434" w:rsidRPr="00D15BBD" w:rsidRDefault="00A46434" w:rsidP="00A46434">
      <w:pPr>
        <w:ind w:left="720" w:right="720"/>
        <w:rPr>
          <w:sz w:val="20"/>
        </w:rPr>
      </w:pPr>
    </w:p>
    <w:p w14:paraId="1599668F" w14:textId="77777777" w:rsidR="00A46434" w:rsidRPr="00213C98" w:rsidRDefault="00A46434" w:rsidP="002A07EE">
      <w:pPr>
        <w:ind w:left="630" w:right="720"/>
        <w:rPr>
          <w:rFonts w:ascii="Arial Black" w:hAnsi="Arial Black"/>
          <w:b/>
          <w:bCs/>
          <w:color w:val="C00000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C98">
        <w:rPr>
          <w:rFonts w:ascii="Arial Black" w:hAnsi="Arial Black"/>
          <w:b/>
          <w:bCs/>
          <w:color w:val="C00000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 PARTICIPATE</w:t>
      </w:r>
    </w:p>
    <w:p w14:paraId="390039C4" w14:textId="77777777" w:rsidR="00A46434" w:rsidRPr="00565E7A" w:rsidRDefault="00A46434" w:rsidP="003821B5">
      <w:pPr>
        <w:ind w:left="720" w:right="4554"/>
        <w:jc w:val="both"/>
        <w:rPr>
          <w:color w:val="002060"/>
          <w:sz w:val="20"/>
          <w:szCs w:val="20"/>
        </w:rPr>
      </w:pPr>
      <w:r w:rsidRPr="009D526B">
        <w:rPr>
          <w:color w:val="002060"/>
          <w:sz w:val="20"/>
        </w:rPr>
        <w:t xml:space="preserve">Street banners will be installed honoring Town of </w:t>
      </w:r>
      <w:r w:rsidR="00014715">
        <w:rPr>
          <w:color w:val="002060"/>
          <w:sz w:val="20"/>
        </w:rPr>
        <w:t xml:space="preserve">Altona </w:t>
      </w:r>
      <w:r w:rsidR="00147E89">
        <w:rPr>
          <w:color w:val="002060"/>
          <w:sz w:val="20"/>
        </w:rPr>
        <w:t>residents (past or present)</w:t>
      </w:r>
      <w:r w:rsidRPr="009D526B">
        <w:rPr>
          <w:color w:val="002060"/>
          <w:sz w:val="20"/>
        </w:rPr>
        <w:t xml:space="preserve"> who meet the requirements</w:t>
      </w:r>
      <w:r w:rsidR="00B541F5">
        <w:rPr>
          <w:color w:val="002060"/>
          <w:sz w:val="20"/>
        </w:rPr>
        <w:t xml:space="preserve">. </w:t>
      </w:r>
      <w:r w:rsidR="00C53632">
        <w:rPr>
          <w:color w:val="002060"/>
          <w:sz w:val="20"/>
        </w:rPr>
        <w:t xml:space="preserve">A completed application and supplemental documents </w:t>
      </w:r>
      <w:r w:rsidR="00C53632" w:rsidRPr="009D526B">
        <w:rPr>
          <w:color w:val="002060"/>
          <w:sz w:val="20"/>
        </w:rPr>
        <w:t>must</w:t>
      </w:r>
      <w:r w:rsidRPr="009D526B">
        <w:rPr>
          <w:color w:val="002060"/>
          <w:sz w:val="20"/>
        </w:rPr>
        <w:t xml:space="preserve"> </w:t>
      </w:r>
      <w:r w:rsidR="00C53632">
        <w:rPr>
          <w:color w:val="002060"/>
          <w:sz w:val="20"/>
        </w:rPr>
        <w:t xml:space="preserve">be provided for review by </w:t>
      </w:r>
      <w:r w:rsidR="002A07EE">
        <w:rPr>
          <w:color w:val="002060"/>
          <w:sz w:val="20"/>
        </w:rPr>
        <w:t xml:space="preserve">a </w:t>
      </w:r>
      <w:r w:rsidR="00C53632">
        <w:rPr>
          <w:color w:val="002060"/>
          <w:sz w:val="20"/>
        </w:rPr>
        <w:t xml:space="preserve">committee. </w:t>
      </w:r>
      <w:r w:rsidRPr="009D526B">
        <w:rPr>
          <w:color w:val="002060"/>
          <w:sz w:val="20"/>
        </w:rPr>
        <w:t xml:space="preserve">Banners are limited to 1 per </w:t>
      </w:r>
      <w:r>
        <w:rPr>
          <w:color w:val="002060"/>
          <w:sz w:val="20"/>
          <w:szCs w:val="20"/>
        </w:rPr>
        <w:t>serviceperson for a fee of $225</w:t>
      </w:r>
      <w:r w:rsidRPr="00565E7A">
        <w:rPr>
          <w:color w:val="002060"/>
          <w:sz w:val="20"/>
          <w:szCs w:val="20"/>
        </w:rPr>
        <w:t>.</w:t>
      </w:r>
    </w:p>
    <w:p w14:paraId="58B4E86C" w14:textId="77777777" w:rsidR="00A46434" w:rsidRPr="00565E7A" w:rsidRDefault="00A46434" w:rsidP="00A46434">
      <w:pPr>
        <w:ind w:left="720" w:right="720"/>
        <w:rPr>
          <w:color w:val="002060"/>
          <w:sz w:val="20"/>
          <w:szCs w:val="20"/>
        </w:rPr>
      </w:pPr>
    </w:p>
    <w:p w14:paraId="2F45575E" w14:textId="77777777" w:rsidR="00A46434" w:rsidRPr="00213C98" w:rsidRDefault="00A46434" w:rsidP="002A07EE">
      <w:pPr>
        <w:ind w:left="630" w:right="720"/>
        <w:rPr>
          <w:rFonts w:ascii="Arial Black" w:hAnsi="Arial Black"/>
          <w:b/>
          <w:bCs/>
          <w:color w:val="C00000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C98">
        <w:rPr>
          <w:rFonts w:ascii="Arial Black" w:hAnsi="Arial Black"/>
          <w:b/>
          <w:bCs/>
          <w:color w:val="C00000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IGIBILITY REQUIREMENTS</w:t>
      </w:r>
    </w:p>
    <w:p w14:paraId="12358CB7" w14:textId="77777777" w:rsidR="00A46434" w:rsidRPr="00764DA9" w:rsidRDefault="00A46434" w:rsidP="00A46434">
      <w:pPr>
        <w:ind w:left="720" w:right="720"/>
        <w:rPr>
          <w:color w:val="002060"/>
          <w:sz w:val="20"/>
          <w:szCs w:val="20"/>
        </w:rPr>
      </w:pPr>
      <w:r w:rsidRPr="00764DA9">
        <w:rPr>
          <w:color w:val="002060"/>
          <w:sz w:val="20"/>
          <w:szCs w:val="20"/>
        </w:rPr>
        <w:t>Honoree must be:</w:t>
      </w:r>
    </w:p>
    <w:p w14:paraId="2B63FA9C" w14:textId="77777777" w:rsidR="00A46434" w:rsidRPr="00764DA9" w:rsidRDefault="00C53632" w:rsidP="00C53632">
      <w:pPr>
        <w:pStyle w:val="ListParagraph"/>
        <w:numPr>
          <w:ilvl w:val="0"/>
          <w:numId w:val="4"/>
        </w:numPr>
        <w:tabs>
          <w:tab w:val="left" w:pos="900"/>
        </w:tabs>
        <w:ind w:right="720" w:firstLine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M</w:t>
      </w:r>
      <w:r w:rsidR="00A46434" w:rsidRPr="00764DA9">
        <w:rPr>
          <w:color w:val="002060"/>
          <w:sz w:val="20"/>
          <w:szCs w:val="20"/>
        </w:rPr>
        <w:t>ilitary personnel</w:t>
      </w:r>
    </w:p>
    <w:p w14:paraId="3591FA01" w14:textId="77777777" w:rsidR="00A46434" w:rsidRPr="00764DA9" w:rsidRDefault="00C53632" w:rsidP="00C53632">
      <w:pPr>
        <w:pStyle w:val="ListParagraph"/>
        <w:numPr>
          <w:ilvl w:val="0"/>
          <w:numId w:val="4"/>
        </w:numPr>
        <w:tabs>
          <w:tab w:val="left" w:pos="900"/>
        </w:tabs>
        <w:ind w:right="720" w:firstLine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</w:t>
      </w:r>
      <w:r w:rsidR="00A46434" w:rsidRPr="00764DA9">
        <w:rPr>
          <w:color w:val="002060"/>
          <w:sz w:val="20"/>
          <w:szCs w:val="20"/>
        </w:rPr>
        <w:t>urrently serving, honorably discharged, retired or deceased</w:t>
      </w:r>
    </w:p>
    <w:p w14:paraId="3C30CF35" w14:textId="77777777" w:rsidR="00A46434" w:rsidRPr="00764DA9" w:rsidRDefault="00A46434" w:rsidP="00A46434">
      <w:pPr>
        <w:ind w:right="720"/>
        <w:rPr>
          <w:color w:val="002060"/>
          <w:sz w:val="20"/>
          <w:szCs w:val="20"/>
        </w:rPr>
      </w:pPr>
    </w:p>
    <w:p w14:paraId="3789EBBD" w14:textId="77777777" w:rsidR="00A46434" w:rsidRPr="00764DA9" w:rsidRDefault="00A46434" w:rsidP="00A46434">
      <w:pPr>
        <w:ind w:right="720" w:firstLine="720"/>
        <w:rPr>
          <w:color w:val="002060"/>
          <w:sz w:val="20"/>
          <w:szCs w:val="20"/>
        </w:rPr>
      </w:pPr>
      <w:r w:rsidRPr="00764DA9">
        <w:rPr>
          <w:color w:val="002060"/>
          <w:sz w:val="20"/>
          <w:szCs w:val="20"/>
        </w:rPr>
        <w:t>Honoree must meet one of the following criteria:</w:t>
      </w:r>
    </w:p>
    <w:p w14:paraId="41257013" w14:textId="77777777" w:rsidR="00A46434" w:rsidRPr="00764DA9" w:rsidRDefault="00C53632" w:rsidP="00C53632">
      <w:pPr>
        <w:pStyle w:val="ListParagraph"/>
        <w:numPr>
          <w:ilvl w:val="0"/>
          <w:numId w:val="4"/>
        </w:numPr>
        <w:tabs>
          <w:tab w:val="left" w:pos="900"/>
        </w:tabs>
        <w:ind w:right="720" w:firstLine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B</w:t>
      </w:r>
      <w:r w:rsidR="00A46434" w:rsidRPr="00764DA9">
        <w:rPr>
          <w:color w:val="002060"/>
          <w:sz w:val="20"/>
          <w:szCs w:val="20"/>
        </w:rPr>
        <w:t>e a cur</w:t>
      </w:r>
      <w:r w:rsidR="00A46434">
        <w:rPr>
          <w:color w:val="002060"/>
          <w:sz w:val="20"/>
          <w:szCs w:val="20"/>
        </w:rPr>
        <w:t xml:space="preserve">rent resident of the Town of </w:t>
      </w:r>
      <w:r w:rsidR="00014715">
        <w:rPr>
          <w:color w:val="002060"/>
          <w:sz w:val="20"/>
          <w:szCs w:val="20"/>
        </w:rPr>
        <w:t>Altona</w:t>
      </w:r>
    </w:p>
    <w:p w14:paraId="54496E81" w14:textId="49B20169" w:rsidR="00A46434" w:rsidRPr="00764DA9" w:rsidRDefault="00C53632" w:rsidP="00C53632">
      <w:pPr>
        <w:pStyle w:val="ListParagraph"/>
        <w:numPr>
          <w:ilvl w:val="0"/>
          <w:numId w:val="4"/>
        </w:numPr>
        <w:tabs>
          <w:tab w:val="left" w:pos="900"/>
        </w:tabs>
        <w:ind w:right="720" w:firstLine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Have previously lived in the Town as </w:t>
      </w:r>
      <w:r w:rsidR="00A46434" w:rsidRPr="00764DA9">
        <w:rPr>
          <w:color w:val="002060"/>
          <w:sz w:val="20"/>
          <w:szCs w:val="20"/>
        </w:rPr>
        <w:t>a long-term resident (</w:t>
      </w:r>
      <w:r w:rsidR="00ED4410">
        <w:rPr>
          <w:color w:val="002060"/>
          <w:sz w:val="20"/>
          <w:szCs w:val="20"/>
        </w:rPr>
        <w:t>1</w:t>
      </w:r>
      <w:r w:rsidR="00A46434" w:rsidRPr="00764DA9">
        <w:rPr>
          <w:color w:val="002060"/>
          <w:sz w:val="20"/>
          <w:szCs w:val="20"/>
        </w:rPr>
        <w:t>0 years or more)</w:t>
      </w:r>
    </w:p>
    <w:p w14:paraId="20213065" w14:textId="77777777" w:rsidR="00A46434" w:rsidRPr="00764DA9" w:rsidRDefault="00A46434" w:rsidP="00A46434">
      <w:pPr>
        <w:ind w:left="720" w:right="720"/>
        <w:rPr>
          <w:color w:val="002060"/>
          <w:sz w:val="20"/>
          <w:szCs w:val="20"/>
        </w:rPr>
      </w:pPr>
    </w:p>
    <w:p w14:paraId="0E5C72C0" w14:textId="77777777" w:rsidR="00A46434" w:rsidRPr="00764DA9" w:rsidRDefault="00A46434" w:rsidP="002A07EE">
      <w:pPr>
        <w:tabs>
          <w:tab w:val="left" w:pos="720"/>
        </w:tabs>
        <w:spacing w:line="208" w:lineRule="auto"/>
        <w:ind w:left="720" w:right="720"/>
        <w:rPr>
          <w:i/>
          <w:color w:val="002060"/>
          <w:spacing w:val="1"/>
          <w:sz w:val="20"/>
          <w:szCs w:val="20"/>
        </w:rPr>
      </w:pPr>
      <w:r>
        <w:rPr>
          <w:color w:val="002060"/>
          <w:spacing w:val="2"/>
          <w:sz w:val="20"/>
          <w:szCs w:val="20"/>
        </w:rPr>
        <w:t>Each appli</w:t>
      </w:r>
      <w:r w:rsidR="00D06242">
        <w:rPr>
          <w:color w:val="002060"/>
          <w:spacing w:val="2"/>
          <w:sz w:val="20"/>
          <w:szCs w:val="20"/>
        </w:rPr>
        <w:t>cation is subject to approval</w:t>
      </w:r>
      <w:r>
        <w:rPr>
          <w:color w:val="002060"/>
          <w:spacing w:val="2"/>
          <w:sz w:val="20"/>
          <w:szCs w:val="20"/>
        </w:rPr>
        <w:t xml:space="preserve"> by the </w:t>
      </w:r>
      <w:r w:rsidR="00014715">
        <w:rPr>
          <w:color w:val="002060"/>
          <w:spacing w:val="2"/>
          <w:sz w:val="20"/>
          <w:szCs w:val="20"/>
        </w:rPr>
        <w:t>Altona</w:t>
      </w:r>
      <w:r>
        <w:rPr>
          <w:color w:val="002060"/>
          <w:spacing w:val="2"/>
          <w:sz w:val="20"/>
          <w:szCs w:val="20"/>
        </w:rPr>
        <w:t xml:space="preserve"> Hometown Heroes Committee.</w:t>
      </w:r>
    </w:p>
    <w:p w14:paraId="0BAAEF38" w14:textId="77777777" w:rsidR="00A46434" w:rsidRPr="00764DA9" w:rsidRDefault="00A46434" w:rsidP="00A46434">
      <w:pPr>
        <w:ind w:right="720"/>
        <w:rPr>
          <w:color w:val="002060"/>
          <w:sz w:val="20"/>
          <w:szCs w:val="20"/>
        </w:rPr>
      </w:pPr>
    </w:p>
    <w:p w14:paraId="37A7E50D" w14:textId="77777777" w:rsidR="00A46434" w:rsidRPr="00213C98" w:rsidRDefault="00A46434" w:rsidP="00A46434">
      <w:pPr>
        <w:ind w:left="720" w:right="720"/>
        <w:rPr>
          <w:rFonts w:ascii="Arial Black" w:hAnsi="Arial Black"/>
          <w:b/>
          <w:bCs/>
          <w:color w:val="C00000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C98">
        <w:rPr>
          <w:rFonts w:ascii="Arial Black" w:hAnsi="Arial Black"/>
          <w:b/>
          <w:bCs/>
          <w:color w:val="C00000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NNER LOCATIONS</w:t>
      </w:r>
    </w:p>
    <w:p w14:paraId="3F0AF5EB" w14:textId="77777777" w:rsidR="00A46434" w:rsidRDefault="00A46434" w:rsidP="002A07EE">
      <w:pPr>
        <w:spacing w:line="208" w:lineRule="auto"/>
        <w:ind w:left="720" w:right="720"/>
        <w:rPr>
          <w:color w:val="002060"/>
          <w:sz w:val="20"/>
        </w:rPr>
      </w:pPr>
      <w:r w:rsidRPr="003F0FA4">
        <w:rPr>
          <w:color w:val="002060"/>
          <w:sz w:val="20"/>
        </w:rPr>
        <w:t>Location</w:t>
      </w:r>
      <w:r>
        <w:rPr>
          <w:color w:val="002060"/>
          <w:sz w:val="20"/>
        </w:rPr>
        <w:t>s</w:t>
      </w:r>
      <w:r w:rsidRPr="003F0FA4">
        <w:rPr>
          <w:color w:val="002060"/>
          <w:sz w:val="20"/>
        </w:rPr>
        <w:t xml:space="preserve"> for displaying the banners will be determined by the </w:t>
      </w:r>
      <w:r w:rsidR="00014715">
        <w:rPr>
          <w:color w:val="002060"/>
          <w:sz w:val="20"/>
        </w:rPr>
        <w:t>Altona</w:t>
      </w:r>
      <w:r w:rsidR="00D06242">
        <w:rPr>
          <w:color w:val="002060"/>
          <w:spacing w:val="2"/>
          <w:sz w:val="20"/>
          <w:szCs w:val="20"/>
        </w:rPr>
        <w:t xml:space="preserve"> Hometown Heroes Committee.</w:t>
      </w:r>
      <w:r w:rsidRPr="003F0FA4">
        <w:rPr>
          <w:color w:val="002060"/>
          <w:sz w:val="20"/>
        </w:rPr>
        <w:t xml:space="preserve">  Available sp</w:t>
      </w:r>
      <w:r w:rsidR="00D06242">
        <w:rPr>
          <w:color w:val="002060"/>
          <w:sz w:val="20"/>
        </w:rPr>
        <w:t xml:space="preserve">ace is determined solely by the </w:t>
      </w:r>
      <w:r w:rsidR="00D06242" w:rsidRPr="003F0FA4">
        <w:rPr>
          <w:color w:val="002060"/>
          <w:sz w:val="20"/>
        </w:rPr>
        <w:t>Town</w:t>
      </w:r>
      <w:r w:rsidRPr="003F0FA4">
        <w:rPr>
          <w:color w:val="002060"/>
          <w:sz w:val="20"/>
        </w:rPr>
        <w:t>.</w:t>
      </w:r>
      <w:r>
        <w:rPr>
          <w:color w:val="002060"/>
          <w:sz w:val="20"/>
        </w:rPr>
        <w:t xml:space="preserve">  </w:t>
      </w:r>
      <w:r w:rsidRPr="003F0FA4">
        <w:rPr>
          <w:color w:val="002060"/>
          <w:sz w:val="20"/>
        </w:rPr>
        <w:t>A map outlining where each banner is hung shall be made av</w:t>
      </w:r>
      <w:r>
        <w:rPr>
          <w:color w:val="002060"/>
          <w:sz w:val="20"/>
        </w:rPr>
        <w:t xml:space="preserve">ailable to all residents </w:t>
      </w:r>
      <w:r w:rsidR="00663AE5">
        <w:rPr>
          <w:color w:val="002060"/>
          <w:sz w:val="20"/>
        </w:rPr>
        <w:t xml:space="preserve">on the website and </w:t>
      </w:r>
      <w:r>
        <w:rPr>
          <w:color w:val="002060"/>
          <w:sz w:val="20"/>
        </w:rPr>
        <w:t>at</w:t>
      </w:r>
      <w:r w:rsidRPr="003F0FA4">
        <w:rPr>
          <w:color w:val="002060"/>
          <w:sz w:val="20"/>
        </w:rPr>
        <w:t xml:space="preserve"> Town Hall.</w:t>
      </w:r>
    </w:p>
    <w:p w14:paraId="22891C2D" w14:textId="77777777" w:rsidR="00A46434" w:rsidRPr="00974FDF" w:rsidRDefault="00A46434" w:rsidP="00A46434">
      <w:pPr>
        <w:ind w:left="720" w:right="720"/>
        <w:rPr>
          <w:rFonts w:ascii="Arial Black" w:hAnsi="Arial Black"/>
          <w:b/>
          <w:bCs/>
          <w:color w:val="C00000"/>
          <w:sz w:val="20"/>
        </w:rPr>
      </w:pPr>
    </w:p>
    <w:p w14:paraId="010AC218" w14:textId="77777777" w:rsidR="00A46434" w:rsidRPr="00974FDF" w:rsidRDefault="008F2C9E" w:rsidP="00A46434">
      <w:pPr>
        <w:ind w:left="720" w:right="720"/>
        <w:rPr>
          <w:rFonts w:ascii="Arial Black" w:hAnsi="Arial Black"/>
          <w:b/>
          <w:bCs/>
          <w:color w:val="C00000"/>
          <w:sz w:val="40"/>
        </w:rPr>
      </w:pPr>
      <w:r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8668E" wp14:editId="2FB32503">
                <wp:simplePos x="0" y="0"/>
                <wp:positionH relativeFrom="column">
                  <wp:posOffset>3646170</wp:posOffset>
                </wp:positionH>
                <wp:positionV relativeFrom="paragraph">
                  <wp:posOffset>-19051</wp:posOffset>
                </wp:positionV>
                <wp:extent cx="3108960" cy="86010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60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7BA4" w14:textId="77777777" w:rsidR="004C5B1F" w:rsidRPr="00314B31" w:rsidRDefault="00333698" w:rsidP="008F2C9E">
                            <w:pPr>
                              <w:ind w:right="720"/>
                              <w:rPr>
                                <w:color w:val="002060"/>
                              </w:rPr>
                            </w:pPr>
                            <w:r w:rsidRPr="00314B31">
                              <w:rPr>
                                <w:color w:val="002060"/>
                              </w:rPr>
                              <w:t xml:space="preserve">               </w:t>
                            </w:r>
                          </w:p>
                          <w:p w14:paraId="22061F6B" w14:textId="77777777" w:rsidR="0035198C" w:rsidRPr="00314B31" w:rsidRDefault="0035198C" w:rsidP="0035198C">
                            <w:pPr>
                              <w:ind w:right="720"/>
                              <w:rPr>
                                <w:b/>
                                <w:color w:val="C00000"/>
                                <w:sz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B31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INFORMATION</w:t>
                            </w:r>
                          </w:p>
                          <w:p w14:paraId="5FF0015E" w14:textId="77777777" w:rsidR="0035198C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</w:p>
                          <w:p w14:paraId="15716784" w14:textId="77777777" w:rsidR="00014715" w:rsidRDefault="00014715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own of Altona</w:t>
                            </w:r>
                          </w:p>
                          <w:p w14:paraId="3A9CE9CD" w14:textId="77777777" w:rsidR="00445971" w:rsidRDefault="00445971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30C235D0" w14:textId="77777777" w:rsidR="00014715" w:rsidRDefault="00014715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P.O. Box 79 </w:t>
                            </w:r>
                          </w:p>
                          <w:p w14:paraId="25974C53" w14:textId="77777777" w:rsidR="00014715" w:rsidRDefault="00014715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3857C4E0" w14:textId="77777777" w:rsidR="0035198C" w:rsidRPr="008D4AF5" w:rsidRDefault="00445971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  <w:lang w:val="es-VE"/>
                              </w:rPr>
                            </w:pPr>
                            <w:r w:rsidRPr="008D4AF5">
                              <w:rPr>
                                <w:color w:val="002060"/>
                                <w:lang w:val="es-VE"/>
                              </w:rPr>
                              <w:t>Altona</w:t>
                            </w:r>
                            <w:r w:rsidR="0035198C" w:rsidRPr="008D4AF5">
                              <w:rPr>
                                <w:color w:val="002060"/>
                                <w:lang w:val="es-VE"/>
                              </w:rPr>
                              <w:t>, NY 129</w:t>
                            </w:r>
                            <w:r w:rsidRPr="008D4AF5">
                              <w:rPr>
                                <w:color w:val="002060"/>
                                <w:lang w:val="es-VE"/>
                              </w:rPr>
                              <w:t>10</w:t>
                            </w:r>
                          </w:p>
                          <w:p w14:paraId="1A288C1C" w14:textId="77777777" w:rsidR="0035198C" w:rsidRPr="008D4AF5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  <w:lang w:val="es-VE"/>
                              </w:rPr>
                            </w:pPr>
                          </w:p>
                          <w:p w14:paraId="2093D3A2" w14:textId="77777777" w:rsidR="0035198C" w:rsidRPr="008D4AF5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  <w:lang w:val="es-VE"/>
                              </w:rPr>
                            </w:pPr>
                            <w:r w:rsidRPr="008D4AF5">
                              <w:rPr>
                                <w:color w:val="002060"/>
                                <w:lang w:val="es-VE"/>
                              </w:rPr>
                              <w:t xml:space="preserve">(518) </w:t>
                            </w:r>
                            <w:r w:rsidR="00445971" w:rsidRPr="008D4AF5">
                              <w:rPr>
                                <w:color w:val="002060"/>
                                <w:lang w:val="es-VE"/>
                              </w:rPr>
                              <w:t>236-7035</w:t>
                            </w:r>
                          </w:p>
                          <w:p w14:paraId="406051D0" w14:textId="77777777" w:rsidR="008D4AF5" w:rsidRDefault="008D4AF5" w:rsidP="00445971">
                            <w:pPr>
                              <w:ind w:left="270" w:right="720"/>
                              <w:jc w:val="right"/>
                            </w:pPr>
                            <w:hyperlink r:id="rId7" w:tgtFrame="_blank" w:history="1">
                              <w:r w:rsidRPr="008D4AF5">
                                <w:rPr>
                                  <w:rStyle w:val="Hyperlink"/>
                                  <w:lang w:val="es-VE"/>
                                </w:rPr>
                                <w:t>www.townaltonny.gov</w:t>
                              </w:r>
                            </w:hyperlink>
                          </w:p>
                          <w:p w14:paraId="63B6E481" w14:textId="19906D24" w:rsidR="0035198C" w:rsidRPr="008D4AF5" w:rsidRDefault="008D4AF5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8D4AF5">
                              <w:rPr>
                                <w:color w:val="002060"/>
                                <w:sz w:val="22"/>
                                <w:szCs w:val="22"/>
                              </w:rPr>
                              <w:t>monica@townaltonany.gov</w:t>
                            </w:r>
                          </w:p>
                          <w:p w14:paraId="7A6919C7" w14:textId="77777777" w:rsidR="0035198C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 w:rsidRPr="00314B3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68B3F711" wp14:editId="5B1A2309">
                                  <wp:extent cx="985520" cy="305042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yTogqBK4c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021" cy="330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0EDD3B" w14:textId="77777777" w:rsidR="0035198C" w:rsidRPr="00314B31" w:rsidRDefault="0035198C" w:rsidP="0035198C">
                            <w:pPr>
                              <w:ind w:left="720" w:right="720"/>
                              <w:rPr>
                                <w:color w:val="002060"/>
                              </w:rPr>
                            </w:pPr>
                          </w:p>
                          <w:p w14:paraId="2E49F6AD" w14:textId="77777777" w:rsidR="0035198C" w:rsidRPr="00314B31" w:rsidRDefault="0035198C" w:rsidP="0035198C">
                            <w:pPr>
                              <w:ind w:left="720" w:right="720"/>
                              <w:rPr>
                                <w:color w:val="002060"/>
                              </w:rPr>
                            </w:pPr>
                          </w:p>
                          <w:p w14:paraId="6689274F" w14:textId="77777777" w:rsidR="0035198C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14B31">
                              <w:rPr>
                                <w:b/>
                                <w:color w:val="002060"/>
                                <w:sz w:val="28"/>
                              </w:rPr>
                              <w:t>Make Checks Payable To:</w:t>
                            </w:r>
                          </w:p>
                          <w:p w14:paraId="36B5E115" w14:textId="77777777" w:rsidR="00445971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 w:rsidRPr="00314B31">
                              <w:rPr>
                                <w:color w:val="002060"/>
                              </w:rPr>
                              <w:t>“</w:t>
                            </w:r>
                            <w:r w:rsidR="00C53632">
                              <w:rPr>
                                <w:color w:val="002060"/>
                              </w:rPr>
                              <w:t xml:space="preserve">Town of </w:t>
                            </w:r>
                            <w:r w:rsidR="00445971">
                              <w:rPr>
                                <w:color w:val="002060"/>
                              </w:rPr>
                              <w:t>Altona</w:t>
                            </w:r>
                          </w:p>
                          <w:p w14:paraId="7A88C53B" w14:textId="77777777" w:rsidR="0035198C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 w:rsidRPr="00314B31">
                              <w:rPr>
                                <w:color w:val="002060"/>
                              </w:rPr>
                              <w:t>Heroes Fund”</w:t>
                            </w:r>
                          </w:p>
                          <w:p w14:paraId="6C036A22" w14:textId="77777777" w:rsidR="0035198C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5A0B8460" w14:textId="77777777" w:rsidR="0035198C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 w:rsidRPr="00314B3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4BF04A3" wp14:editId="7F21980F">
                                  <wp:extent cx="985520" cy="305042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yTogqBK4c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021" cy="330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2319E" w14:textId="77777777" w:rsidR="0035198C" w:rsidRPr="00314B31" w:rsidRDefault="0035198C" w:rsidP="0035198C">
                            <w:pPr>
                              <w:ind w:left="720" w:right="720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2E962C9A" w14:textId="77777777" w:rsidR="0035198C" w:rsidRPr="00314B31" w:rsidRDefault="00147E89" w:rsidP="0035198C">
                            <w:pPr>
                              <w:ind w:left="720" w:right="720"/>
                              <w:jc w:val="right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Drop O</w:t>
                            </w:r>
                            <w:r w:rsidR="00C53632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ff OR </w:t>
                            </w:r>
                            <w:r w:rsidR="0035198C" w:rsidRPr="00314B31">
                              <w:rPr>
                                <w:b/>
                                <w:color w:val="002060"/>
                                <w:sz w:val="28"/>
                              </w:rPr>
                              <w:t>Mail Completed Form With Payment To:</w:t>
                            </w:r>
                          </w:p>
                          <w:p w14:paraId="5239DE3F" w14:textId="77777777" w:rsidR="0035198C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 w:rsidRPr="00314B31">
                              <w:rPr>
                                <w:color w:val="002060"/>
                              </w:rPr>
                              <w:t xml:space="preserve">Town of </w:t>
                            </w:r>
                            <w:r w:rsidR="00445971">
                              <w:rPr>
                                <w:color w:val="002060"/>
                              </w:rPr>
                              <w:t>Altona</w:t>
                            </w:r>
                          </w:p>
                          <w:p w14:paraId="110FE99C" w14:textId="77777777" w:rsidR="0035198C" w:rsidRPr="00314B31" w:rsidRDefault="00445971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3124 Miner Farm</w:t>
                            </w:r>
                            <w:r w:rsidR="0035198C" w:rsidRPr="00314B31">
                              <w:rPr>
                                <w:color w:val="002060"/>
                              </w:rPr>
                              <w:t xml:space="preserve"> Road</w:t>
                            </w:r>
                          </w:p>
                          <w:p w14:paraId="2A81CD88" w14:textId="77777777" w:rsidR="0035198C" w:rsidRDefault="00445971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ltona</w:t>
                            </w:r>
                            <w:r w:rsidR="0035198C" w:rsidRPr="00314B31">
                              <w:rPr>
                                <w:color w:val="002060"/>
                              </w:rPr>
                              <w:t>, NY 129</w:t>
                            </w:r>
                            <w:r>
                              <w:rPr>
                                <w:color w:val="002060"/>
                              </w:rPr>
                              <w:t>10</w:t>
                            </w:r>
                          </w:p>
                          <w:p w14:paraId="078A7BF9" w14:textId="77777777" w:rsidR="00147E89" w:rsidRPr="00314B31" w:rsidRDefault="00147E89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66C2C07E" w14:textId="77777777" w:rsidR="004C5B1F" w:rsidRPr="00314B31" w:rsidRDefault="0035198C" w:rsidP="0035198C">
                            <w:pPr>
                              <w:ind w:left="720" w:right="720"/>
                              <w:jc w:val="right"/>
                              <w:rPr>
                                <w:color w:val="002060"/>
                              </w:rPr>
                            </w:pPr>
                            <w:r w:rsidRPr="00314B31">
                              <w:rPr>
                                <w:noProof/>
                              </w:rPr>
                              <w:drawing>
                                <wp:inline distT="0" distB="0" distL="0" distR="0" wp14:anchorId="46D37627" wp14:editId="39689601">
                                  <wp:extent cx="2065655" cy="1921510"/>
                                  <wp:effectExtent l="0" t="0" r="0" b="254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655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668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7.1pt;margin-top:-1.5pt;width:244.8pt;height:6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" fillcolor="white [3201]" stroked="f" strokeweight=".5pt">
                <v:textbox>
                  <w:txbxContent>
                    <w:p w14:paraId="5B1A7BA4" w14:textId="77777777" w:rsidR="004C5B1F" w:rsidRPr="00314B31" w:rsidRDefault="00333698" w:rsidP="008F2C9E">
                      <w:pPr>
                        <w:ind w:right="720"/>
                        <w:rPr>
                          <w:color w:val="002060"/>
                        </w:rPr>
                      </w:pPr>
                      <w:r w:rsidRPr="00314B31">
                        <w:rPr>
                          <w:color w:val="002060"/>
                        </w:rPr>
                        <w:t xml:space="preserve">               </w:t>
                      </w:r>
                    </w:p>
                    <w:p w14:paraId="22061F6B" w14:textId="77777777" w:rsidR="0035198C" w:rsidRPr="00314B31" w:rsidRDefault="0035198C" w:rsidP="0035198C">
                      <w:pPr>
                        <w:ind w:right="720"/>
                        <w:rPr>
                          <w:b/>
                          <w:color w:val="C00000"/>
                          <w:sz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B31">
                        <w:rPr>
                          <w:rFonts w:ascii="Arial Black" w:hAnsi="Arial Black"/>
                          <w:b/>
                          <w:bCs/>
                          <w:color w:val="C00000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INFORMATION</w:t>
                      </w:r>
                    </w:p>
                    <w:p w14:paraId="5FF0015E" w14:textId="77777777" w:rsidR="0035198C" w:rsidRPr="00314B31" w:rsidRDefault="0035198C" w:rsidP="0035198C">
                      <w:pPr>
                        <w:ind w:left="720" w:right="720"/>
                        <w:jc w:val="right"/>
                        <w:rPr>
                          <w:rFonts w:ascii="Arial Black" w:hAnsi="Arial Black"/>
                          <w:b/>
                          <w:bCs/>
                          <w:color w:val="C00000"/>
                          <w:sz w:val="20"/>
                        </w:rPr>
                      </w:pPr>
                    </w:p>
                    <w:p w14:paraId="15716784" w14:textId="77777777" w:rsidR="00014715" w:rsidRDefault="00014715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own of Altona</w:t>
                      </w:r>
                    </w:p>
                    <w:p w14:paraId="3A9CE9CD" w14:textId="77777777" w:rsidR="00445971" w:rsidRDefault="00445971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</w:p>
                    <w:p w14:paraId="30C235D0" w14:textId="77777777" w:rsidR="00014715" w:rsidRDefault="00014715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P.O. Box 79 </w:t>
                      </w:r>
                    </w:p>
                    <w:p w14:paraId="25974C53" w14:textId="77777777" w:rsidR="00014715" w:rsidRDefault="00014715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</w:p>
                    <w:p w14:paraId="3857C4E0" w14:textId="77777777" w:rsidR="0035198C" w:rsidRPr="008D4AF5" w:rsidRDefault="00445971" w:rsidP="0035198C">
                      <w:pPr>
                        <w:ind w:left="720" w:right="720"/>
                        <w:jc w:val="right"/>
                        <w:rPr>
                          <w:color w:val="002060"/>
                          <w:lang w:val="es-VE"/>
                        </w:rPr>
                      </w:pPr>
                      <w:r w:rsidRPr="008D4AF5">
                        <w:rPr>
                          <w:color w:val="002060"/>
                          <w:lang w:val="es-VE"/>
                        </w:rPr>
                        <w:t>Altona</w:t>
                      </w:r>
                      <w:r w:rsidR="0035198C" w:rsidRPr="008D4AF5">
                        <w:rPr>
                          <w:color w:val="002060"/>
                          <w:lang w:val="es-VE"/>
                        </w:rPr>
                        <w:t>, NY 129</w:t>
                      </w:r>
                      <w:r w:rsidRPr="008D4AF5">
                        <w:rPr>
                          <w:color w:val="002060"/>
                          <w:lang w:val="es-VE"/>
                        </w:rPr>
                        <w:t>10</w:t>
                      </w:r>
                    </w:p>
                    <w:p w14:paraId="1A288C1C" w14:textId="77777777" w:rsidR="0035198C" w:rsidRPr="008D4AF5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  <w:lang w:val="es-VE"/>
                        </w:rPr>
                      </w:pPr>
                    </w:p>
                    <w:p w14:paraId="2093D3A2" w14:textId="77777777" w:rsidR="0035198C" w:rsidRPr="008D4AF5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  <w:lang w:val="es-VE"/>
                        </w:rPr>
                      </w:pPr>
                      <w:r w:rsidRPr="008D4AF5">
                        <w:rPr>
                          <w:color w:val="002060"/>
                          <w:lang w:val="es-VE"/>
                        </w:rPr>
                        <w:t xml:space="preserve">(518) </w:t>
                      </w:r>
                      <w:r w:rsidR="00445971" w:rsidRPr="008D4AF5">
                        <w:rPr>
                          <w:color w:val="002060"/>
                          <w:lang w:val="es-VE"/>
                        </w:rPr>
                        <w:t>236-7035</w:t>
                      </w:r>
                    </w:p>
                    <w:p w14:paraId="406051D0" w14:textId="77777777" w:rsidR="008D4AF5" w:rsidRDefault="008D4AF5" w:rsidP="00445971">
                      <w:pPr>
                        <w:ind w:left="270" w:right="720"/>
                        <w:jc w:val="right"/>
                      </w:pPr>
                      <w:hyperlink r:id="rId10" w:tgtFrame="_blank" w:history="1">
                        <w:r w:rsidRPr="008D4AF5">
                          <w:rPr>
                            <w:rStyle w:val="Hyperlink"/>
                            <w:lang w:val="es-VE"/>
                          </w:rPr>
                          <w:t>www.townaltonny.gov</w:t>
                        </w:r>
                      </w:hyperlink>
                    </w:p>
                    <w:p w14:paraId="63B6E481" w14:textId="19906D24" w:rsidR="0035198C" w:rsidRPr="008D4AF5" w:rsidRDefault="008D4AF5" w:rsidP="0035198C">
                      <w:pPr>
                        <w:ind w:left="720" w:right="720"/>
                        <w:jc w:val="right"/>
                        <w:rPr>
                          <w:color w:val="002060"/>
                          <w:sz w:val="22"/>
                          <w:szCs w:val="22"/>
                          <w:lang w:val="es-VE"/>
                        </w:rPr>
                      </w:pPr>
                      <w:r w:rsidRPr="008D4AF5">
                        <w:rPr>
                          <w:color w:val="002060"/>
                          <w:sz w:val="22"/>
                          <w:szCs w:val="22"/>
                        </w:rPr>
                        <w:t>monica@townaltonany.gov</w:t>
                      </w:r>
                    </w:p>
                    <w:p w14:paraId="7A6919C7" w14:textId="77777777" w:rsidR="0035198C" w:rsidRPr="00314B31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 w:rsidRPr="00314B3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68B3F711" wp14:editId="5B1A2309">
                            <wp:extent cx="985520" cy="305042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yTogqBK4c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021" cy="330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0EDD3B" w14:textId="77777777" w:rsidR="0035198C" w:rsidRPr="00314B31" w:rsidRDefault="0035198C" w:rsidP="0035198C">
                      <w:pPr>
                        <w:ind w:left="720" w:right="720"/>
                        <w:rPr>
                          <w:color w:val="002060"/>
                        </w:rPr>
                      </w:pPr>
                    </w:p>
                    <w:p w14:paraId="2E49F6AD" w14:textId="77777777" w:rsidR="0035198C" w:rsidRPr="00314B31" w:rsidRDefault="0035198C" w:rsidP="0035198C">
                      <w:pPr>
                        <w:ind w:left="720" w:right="720"/>
                        <w:rPr>
                          <w:color w:val="002060"/>
                        </w:rPr>
                      </w:pPr>
                    </w:p>
                    <w:p w14:paraId="6689274F" w14:textId="77777777" w:rsidR="0035198C" w:rsidRPr="00314B31" w:rsidRDefault="0035198C" w:rsidP="0035198C">
                      <w:pPr>
                        <w:ind w:left="720" w:right="720"/>
                        <w:jc w:val="right"/>
                        <w:rPr>
                          <w:b/>
                          <w:color w:val="002060"/>
                          <w:sz w:val="28"/>
                        </w:rPr>
                      </w:pPr>
                      <w:r w:rsidRPr="00314B31">
                        <w:rPr>
                          <w:b/>
                          <w:color w:val="002060"/>
                          <w:sz w:val="28"/>
                        </w:rPr>
                        <w:t>Make Checks Payable To:</w:t>
                      </w:r>
                    </w:p>
                    <w:p w14:paraId="36B5E115" w14:textId="77777777" w:rsidR="00445971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 w:rsidRPr="00314B31">
                        <w:rPr>
                          <w:color w:val="002060"/>
                        </w:rPr>
                        <w:t>“</w:t>
                      </w:r>
                      <w:r w:rsidR="00C53632">
                        <w:rPr>
                          <w:color w:val="002060"/>
                        </w:rPr>
                        <w:t xml:space="preserve">Town of </w:t>
                      </w:r>
                      <w:r w:rsidR="00445971">
                        <w:rPr>
                          <w:color w:val="002060"/>
                        </w:rPr>
                        <w:t>Altona</w:t>
                      </w:r>
                    </w:p>
                    <w:p w14:paraId="7A88C53B" w14:textId="77777777" w:rsidR="0035198C" w:rsidRPr="00314B31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 w:rsidRPr="00314B31">
                        <w:rPr>
                          <w:color w:val="002060"/>
                        </w:rPr>
                        <w:t>Heroes Fund”</w:t>
                      </w:r>
                    </w:p>
                    <w:p w14:paraId="6C036A22" w14:textId="77777777" w:rsidR="0035198C" w:rsidRPr="00314B31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</w:p>
                    <w:p w14:paraId="5A0B8460" w14:textId="77777777" w:rsidR="0035198C" w:rsidRPr="00314B31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 w:rsidRPr="00314B3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14BF04A3" wp14:editId="7F21980F">
                            <wp:extent cx="985520" cy="305042"/>
                            <wp:effectExtent l="0" t="0" r="508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yTogqBK4c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021" cy="330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2319E" w14:textId="77777777" w:rsidR="0035198C" w:rsidRPr="00314B31" w:rsidRDefault="0035198C" w:rsidP="0035198C">
                      <w:pPr>
                        <w:ind w:left="720" w:right="720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2E962C9A" w14:textId="77777777" w:rsidR="0035198C" w:rsidRPr="00314B31" w:rsidRDefault="00147E89" w:rsidP="0035198C">
                      <w:pPr>
                        <w:ind w:left="720" w:right="720"/>
                        <w:jc w:val="right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Drop O</w:t>
                      </w:r>
                      <w:r w:rsidR="00C53632">
                        <w:rPr>
                          <w:b/>
                          <w:color w:val="002060"/>
                          <w:sz w:val="28"/>
                        </w:rPr>
                        <w:t xml:space="preserve">ff OR </w:t>
                      </w:r>
                      <w:r w:rsidR="0035198C" w:rsidRPr="00314B31">
                        <w:rPr>
                          <w:b/>
                          <w:color w:val="002060"/>
                          <w:sz w:val="28"/>
                        </w:rPr>
                        <w:t>Mail Completed Form With Payment To:</w:t>
                      </w:r>
                    </w:p>
                    <w:p w14:paraId="5239DE3F" w14:textId="77777777" w:rsidR="0035198C" w:rsidRPr="00314B31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 w:rsidRPr="00314B31">
                        <w:rPr>
                          <w:color w:val="002060"/>
                        </w:rPr>
                        <w:t xml:space="preserve">Town of </w:t>
                      </w:r>
                      <w:r w:rsidR="00445971">
                        <w:rPr>
                          <w:color w:val="002060"/>
                        </w:rPr>
                        <w:t>Altona</w:t>
                      </w:r>
                    </w:p>
                    <w:p w14:paraId="110FE99C" w14:textId="77777777" w:rsidR="0035198C" w:rsidRPr="00314B31" w:rsidRDefault="00445971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3124 Miner Farm</w:t>
                      </w:r>
                      <w:r w:rsidR="0035198C" w:rsidRPr="00314B31">
                        <w:rPr>
                          <w:color w:val="002060"/>
                        </w:rPr>
                        <w:t xml:space="preserve"> Road</w:t>
                      </w:r>
                    </w:p>
                    <w:p w14:paraId="2A81CD88" w14:textId="77777777" w:rsidR="0035198C" w:rsidRDefault="00445971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ltona</w:t>
                      </w:r>
                      <w:r w:rsidR="0035198C" w:rsidRPr="00314B31">
                        <w:rPr>
                          <w:color w:val="002060"/>
                        </w:rPr>
                        <w:t>, NY 129</w:t>
                      </w:r>
                      <w:r>
                        <w:rPr>
                          <w:color w:val="002060"/>
                        </w:rPr>
                        <w:t>10</w:t>
                      </w:r>
                    </w:p>
                    <w:p w14:paraId="078A7BF9" w14:textId="77777777" w:rsidR="00147E89" w:rsidRPr="00314B31" w:rsidRDefault="00147E89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</w:p>
                    <w:p w14:paraId="66C2C07E" w14:textId="77777777" w:rsidR="004C5B1F" w:rsidRPr="00314B31" w:rsidRDefault="0035198C" w:rsidP="0035198C">
                      <w:pPr>
                        <w:ind w:left="720" w:right="720"/>
                        <w:jc w:val="right"/>
                        <w:rPr>
                          <w:color w:val="002060"/>
                        </w:rPr>
                      </w:pPr>
                      <w:r w:rsidRPr="00314B31">
                        <w:rPr>
                          <w:noProof/>
                        </w:rPr>
                        <w:drawing>
                          <wp:inline distT="0" distB="0" distL="0" distR="0" wp14:anchorId="46D37627" wp14:editId="39689601">
                            <wp:extent cx="2065655" cy="1921510"/>
                            <wp:effectExtent l="0" t="0" r="0" b="254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655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434">
        <w:rPr>
          <w:rFonts w:ascii="Arial Black" w:hAnsi="Arial Black"/>
          <w:b/>
          <w:bCs/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FAC40" wp14:editId="369FC3A8">
                <wp:simplePos x="0" y="0"/>
                <wp:positionH relativeFrom="column">
                  <wp:posOffset>138430</wp:posOffset>
                </wp:positionH>
                <wp:positionV relativeFrom="paragraph">
                  <wp:posOffset>179070</wp:posOffset>
                </wp:positionV>
                <wp:extent cx="3570605" cy="69500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695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5BBC" w14:textId="77777777" w:rsidR="00A46434" w:rsidRDefault="00344F7D" w:rsidP="00A46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F640D" wp14:editId="0CBE2FB3">
                                  <wp:extent cx="3163570" cy="6784316"/>
                                  <wp:effectExtent l="19050" t="19050" r="17780" b="1714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TH - TOA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" t="61" r="172" b="6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642" cy="681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AC40" id="Text Box 3" o:spid="_x0000_s1027" type="#_x0000_t202" style="position:absolute;left:0;text-align:left;margin-left:10.9pt;margin-top:14.1pt;width:281.15pt;height:5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" filled="f" stroked="f">
                <v:textbox>
                  <w:txbxContent>
                    <w:p w14:paraId="65E75BBC" w14:textId="77777777" w:rsidR="00A46434" w:rsidRDefault="00344F7D" w:rsidP="00A46434">
                      <w:r>
                        <w:rPr>
                          <w:noProof/>
                        </w:rPr>
                        <w:drawing>
                          <wp:inline distT="0" distB="0" distL="0" distR="0" wp14:anchorId="7C4F640D" wp14:editId="0CBE2FB3">
                            <wp:extent cx="3163570" cy="6784316"/>
                            <wp:effectExtent l="19050" t="19050" r="17780" b="1714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TH - TOA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" t="61" r="172" b="6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176642" cy="68123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4BABC" w14:textId="77777777" w:rsidR="00A46434" w:rsidRPr="00213C98" w:rsidRDefault="00BA34C5" w:rsidP="004C5B1F">
      <w:pPr>
        <w:ind w:left="720" w:right="720"/>
        <w:jc w:val="center"/>
        <w:rPr>
          <w:b/>
          <w:color w:val="C00000"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bCs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1C48C" wp14:editId="6C7DF165">
                <wp:simplePos x="0" y="0"/>
                <wp:positionH relativeFrom="column">
                  <wp:posOffset>250190</wp:posOffset>
                </wp:positionH>
                <wp:positionV relativeFrom="paragraph">
                  <wp:posOffset>465138</wp:posOffset>
                </wp:positionV>
                <wp:extent cx="3163570" cy="5048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504825"/>
                        </a:xfrm>
                        <a:prstGeom prst="rect">
                          <a:avLst/>
                        </a:prstGeom>
                        <a:solidFill>
                          <a:srgbClr val="0000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ED29B" w14:textId="77777777" w:rsidR="001E7A69" w:rsidRPr="00BA34C5" w:rsidRDefault="006E2590" w:rsidP="006E259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A34C5">
                              <w:rPr>
                                <w:rFonts w:ascii="Andalus" w:hAnsi="Andalus" w:cs="Andalus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own of </w:t>
                            </w:r>
                            <w:r w:rsidR="00445971">
                              <w:rPr>
                                <w:rFonts w:ascii="Andalus" w:hAnsi="Andalus" w:cs="Andalus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Pr="00BA34C5">
                              <w:rPr>
                                <w:rFonts w:ascii="Andalus" w:hAnsi="Andalus" w:cs="Andalus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="00445971">
                              <w:rPr>
                                <w:rFonts w:ascii="Andalus" w:hAnsi="Andalus" w:cs="Andalus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t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C48C" id="Text Box 21" o:spid="_x0000_s1028" type="#_x0000_t202" style="position:absolute;left:0;text-align:left;margin-left:19.7pt;margin-top:36.65pt;width:249.1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" fillcolor="#00005c" stroked="f" strokeweight=".5pt">
                <v:textbox>
                  <w:txbxContent>
                    <w:p w14:paraId="485ED29B" w14:textId="77777777" w:rsidR="001E7A69" w:rsidRPr="00BA34C5" w:rsidRDefault="006E2590" w:rsidP="006E2590">
                      <w:pPr>
                        <w:jc w:val="center"/>
                        <w:rPr>
                          <w:rFonts w:ascii="Andalus" w:hAnsi="Andalus" w:cs="Andalus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BA34C5">
                        <w:rPr>
                          <w:rFonts w:ascii="Andalus" w:hAnsi="Andalus" w:cs="Andalus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Town of </w:t>
                      </w:r>
                      <w:r w:rsidR="00445971">
                        <w:rPr>
                          <w:rFonts w:ascii="Andalus" w:hAnsi="Andalus" w:cs="Andalus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Pr="00BA34C5">
                        <w:rPr>
                          <w:rFonts w:ascii="Andalus" w:hAnsi="Andalus" w:cs="Andalus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="00445971">
                        <w:rPr>
                          <w:rFonts w:ascii="Andalus" w:hAnsi="Andalus" w:cs="Andalus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tona</w:t>
                      </w:r>
                    </w:p>
                  </w:txbxContent>
                </v:textbox>
              </v:shape>
            </w:pict>
          </mc:Fallback>
        </mc:AlternateContent>
      </w:r>
      <w:r w:rsidR="00A46434" w:rsidRPr="00213C98">
        <w:rPr>
          <w:rFonts w:ascii="Arial Black" w:hAnsi="Arial Black"/>
          <w:b/>
          <w:bCs/>
          <w:color w:val="C00000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ACT INFORMATION</w:t>
      </w:r>
    </w:p>
    <w:p w14:paraId="5A3C719F" w14:textId="77777777" w:rsidR="00A46434" w:rsidRDefault="00A46434" w:rsidP="00A46434">
      <w:pPr>
        <w:ind w:left="720" w:right="720"/>
        <w:jc w:val="right"/>
        <w:rPr>
          <w:rFonts w:ascii="Arial Black" w:hAnsi="Arial Black"/>
          <w:b/>
          <w:bCs/>
          <w:color w:val="C00000"/>
          <w:sz w:val="20"/>
        </w:rPr>
      </w:pPr>
    </w:p>
    <w:p w14:paraId="5BDFD65C" w14:textId="77777777" w:rsidR="00A46434" w:rsidRPr="00565E7A" w:rsidRDefault="00A46434" w:rsidP="00A46434">
      <w:pPr>
        <w:ind w:left="720" w:right="720"/>
        <w:jc w:val="right"/>
        <w:rPr>
          <w:rFonts w:ascii="Arial Black" w:hAnsi="Arial Black"/>
          <w:b/>
          <w:bCs/>
          <w:color w:val="C00000"/>
          <w:sz w:val="20"/>
        </w:rPr>
      </w:pPr>
    </w:p>
    <w:p w14:paraId="352F77AA" w14:textId="77777777" w:rsidR="00A46434" w:rsidRDefault="00A46434" w:rsidP="00A46434">
      <w:pPr>
        <w:ind w:left="720" w:right="720"/>
        <w:jc w:val="right"/>
        <w:rPr>
          <w:b/>
          <w:color w:val="002060"/>
          <w:sz w:val="28"/>
        </w:rPr>
      </w:pPr>
      <w:r>
        <w:rPr>
          <w:b/>
          <w:color w:val="002060"/>
          <w:sz w:val="28"/>
        </w:rPr>
        <w:t>Town of Plattsburgh</w:t>
      </w:r>
    </w:p>
    <w:p w14:paraId="790E9257" w14:textId="77777777" w:rsidR="00A46434" w:rsidRDefault="00A46434" w:rsidP="00A46434">
      <w:pPr>
        <w:ind w:left="720" w:right="720"/>
        <w:jc w:val="right"/>
        <w:rPr>
          <w:color w:val="002060"/>
        </w:rPr>
      </w:pPr>
      <w:r>
        <w:rPr>
          <w:color w:val="002060"/>
        </w:rPr>
        <w:t>151 Banker Rd.</w:t>
      </w:r>
    </w:p>
    <w:p w14:paraId="3F110ECA" w14:textId="77777777" w:rsidR="00A46434" w:rsidRDefault="00BA34C5" w:rsidP="00A46434">
      <w:pPr>
        <w:ind w:left="720" w:right="720"/>
        <w:jc w:val="right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294EC" wp14:editId="1637E480">
                <wp:simplePos x="0" y="0"/>
                <wp:positionH relativeFrom="column">
                  <wp:posOffset>244793</wp:posOffset>
                </wp:positionH>
                <wp:positionV relativeFrom="paragraph">
                  <wp:posOffset>27940</wp:posOffset>
                </wp:positionV>
                <wp:extent cx="3163570" cy="3990975"/>
                <wp:effectExtent l="0" t="0" r="1778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8D8B" w14:textId="77777777" w:rsidR="001E7A69" w:rsidRDefault="00B66C96">
                            <w:r w:rsidRPr="00B66C96">
                              <w:rPr>
                                <w:noProof/>
                              </w:rPr>
                              <w:drawing>
                                <wp:inline distT="0" distB="0" distL="0" distR="0" wp14:anchorId="7738ABEF" wp14:editId="5428DBB8">
                                  <wp:extent cx="2974340" cy="4278330"/>
                                  <wp:effectExtent l="0" t="0" r="0" b="8255"/>
                                  <wp:docPr id="5" name="Picture 5" descr="\\TOP-Files-01\users\micheleb\Desktop\st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OP-Files-01\users\micheleb\Desktop\st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340" cy="4278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7A69">
                              <w:rPr>
                                <w:noProof/>
                              </w:rPr>
                              <w:drawing>
                                <wp:inline distT="0" distB="0" distL="0" distR="0" wp14:anchorId="3E821143" wp14:editId="1EDD1501">
                                  <wp:extent cx="3068839" cy="4091319"/>
                                  <wp:effectExtent l="0" t="0" r="0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dad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4357" cy="409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94EC" id="Text Box 19" o:spid="_x0000_s1029" type="#_x0000_t202" style="position:absolute;left:0;text-align:left;margin-left:19.3pt;margin-top:2.2pt;width:249.1pt;height:3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" fillcolor="white [3201]" strokeweight=".5pt">
                <v:textbox>
                  <w:txbxContent>
                    <w:p w14:paraId="560F8D8B" w14:textId="77777777" w:rsidR="001E7A69" w:rsidRDefault="00B66C96">
                      <w:r w:rsidRPr="00B66C96">
                        <w:rPr>
                          <w:noProof/>
                        </w:rPr>
                        <w:drawing>
                          <wp:inline distT="0" distB="0" distL="0" distR="0" wp14:anchorId="7738ABEF" wp14:editId="5428DBB8">
                            <wp:extent cx="2974340" cy="4278330"/>
                            <wp:effectExtent l="0" t="0" r="0" b="8255"/>
                            <wp:docPr id="5" name="Picture 5" descr="\\TOP-Files-01\users\micheleb\Desktop\st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OP-Files-01\users\micheleb\Desktop\st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340" cy="427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7A69">
                        <w:rPr>
                          <w:noProof/>
                        </w:rPr>
                        <w:drawing>
                          <wp:inline distT="0" distB="0" distL="0" distR="0" wp14:anchorId="3E821143" wp14:editId="1EDD1501">
                            <wp:extent cx="3068839" cy="4091319"/>
                            <wp:effectExtent l="0" t="0" r="0" b="444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dad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4357" cy="409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434">
        <w:rPr>
          <w:color w:val="002060"/>
        </w:rPr>
        <w:t>Plattsburgh, NY 12901</w:t>
      </w:r>
    </w:p>
    <w:p w14:paraId="0C71268A" w14:textId="77777777" w:rsidR="00A46434" w:rsidRDefault="00A46434" w:rsidP="00A46434">
      <w:pPr>
        <w:ind w:left="720" w:right="720"/>
        <w:jc w:val="right"/>
        <w:rPr>
          <w:color w:val="002060"/>
        </w:rPr>
      </w:pPr>
    </w:p>
    <w:p w14:paraId="6BE036B9" w14:textId="77777777" w:rsidR="006E2590" w:rsidRDefault="006E2590" w:rsidP="006E2590">
      <w:pPr>
        <w:ind w:left="720" w:right="720"/>
        <w:jc w:val="right"/>
        <w:rPr>
          <w:color w:val="002060"/>
        </w:rPr>
      </w:pPr>
      <w:r>
        <w:rPr>
          <w:color w:val="002060"/>
        </w:rPr>
        <w:t>518) 562-6850</w:t>
      </w:r>
    </w:p>
    <w:p w14:paraId="13A05910" w14:textId="77777777" w:rsidR="006E2590" w:rsidRDefault="006E2590" w:rsidP="00A46434">
      <w:pPr>
        <w:ind w:left="720" w:right="720"/>
        <w:jc w:val="right"/>
        <w:rPr>
          <w:color w:val="002060"/>
        </w:rPr>
      </w:pPr>
    </w:p>
    <w:p w14:paraId="0985660D" w14:textId="77777777" w:rsidR="006E2590" w:rsidRDefault="006E2590" w:rsidP="00A46434">
      <w:pPr>
        <w:ind w:left="720" w:right="720"/>
        <w:jc w:val="right"/>
        <w:rPr>
          <w:color w:val="002060"/>
        </w:rPr>
      </w:pPr>
    </w:p>
    <w:p w14:paraId="5DA8ACC7" w14:textId="77777777" w:rsidR="004C5B1F" w:rsidRDefault="004C5B1F" w:rsidP="00823901">
      <w:pPr>
        <w:ind w:left="720" w:right="720"/>
        <w:jc w:val="right"/>
        <w:rPr>
          <w:color w:val="002060"/>
        </w:rPr>
      </w:pPr>
    </w:p>
    <w:p w14:paraId="2AF94701" w14:textId="77777777" w:rsidR="004C5B1F" w:rsidRDefault="004C5B1F" w:rsidP="00823901">
      <w:pPr>
        <w:ind w:left="720" w:right="720"/>
        <w:jc w:val="right"/>
        <w:rPr>
          <w:color w:val="002060"/>
        </w:rPr>
      </w:pPr>
    </w:p>
    <w:p w14:paraId="3825BCBE" w14:textId="77777777" w:rsidR="004C5B1F" w:rsidRDefault="004C5B1F" w:rsidP="00823901">
      <w:pPr>
        <w:ind w:left="720" w:right="720"/>
        <w:jc w:val="right"/>
        <w:rPr>
          <w:color w:val="002060"/>
        </w:rPr>
      </w:pPr>
    </w:p>
    <w:p w14:paraId="1AC69486" w14:textId="77777777" w:rsidR="004C5B1F" w:rsidRDefault="004C5B1F" w:rsidP="00823901">
      <w:pPr>
        <w:ind w:left="720" w:right="720"/>
        <w:jc w:val="right"/>
        <w:rPr>
          <w:color w:val="002060"/>
        </w:rPr>
      </w:pPr>
    </w:p>
    <w:p w14:paraId="4F3CA7CE" w14:textId="77777777" w:rsidR="004C5B1F" w:rsidRDefault="004C5B1F" w:rsidP="00823901">
      <w:pPr>
        <w:ind w:left="720" w:right="720"/>
        <w:jc w:val="right"/>
        <w:rPr>
          <w:color w:val="002060"/>
        </w:rPr>
      </w:pPr>
    </w:p>
    <w:p w14:paraId="64FE5C7B" w14:textId="77777777" w:rsidR="004C5B1F" w:rsidRDefault="004C5B1F" w:rsidP="00823901">
      <w:pPr>
        <w:ind w:left="720" w:right="720"/>
        <w:jc w:val="right"/>
        <w:rPr>
          <w:color w:val="002060"/>
        </w:rPr>
      </w:pPr>
    </w:p>
    <w:p w14:paraId="0D2EC1F0" w14:textId="77777777" w:rsidR="004C5B1F" w:rsidRDefault="004C5B1F" w:rsidP="00823901">
      <w:pPr>
        <w:ind w:left="720" w:right="720"/>
        <w:jc w:val="right"/>
        <w:rPr>
          <w:color w:val="002060"/>
        </w:rPr>
      </w:pPr>
    </w:p>
    <w:p w14:paraId="55D2D334" w14:textId="77777777" w:rsidR="00823901" w:rsidRDefault="00823901" w:rsidP="00823901">
      <w:pPr>
        <w:ind w:left="720" w:right="720"/>
        <w:rPr>
          <w:color w:val="002060"/>
        </w:rPr>
      </w:pPr>
    </w:p>
    <w:p w14:paraId="13FD4284" w14:textId="77777777" w:rsidR="00823901" w:rsidRPr="005D2083" w:rsidRDefault="00823901" w:rsidP="00823901">
      <w:pPr>
        <w:ind w:left="720" w:right="720"/>
        <w:rPr>
          <w:color w:val="002060"/>
        </w:rPr>
      </w:pPr>
    </w:p>
    <w:p w14:paraId="75ED8682" w14:textId="77777777" w:rsidR="00823901" w:rsidRDefault="00823901" w:rsidP="00823901">
      <w:pPr>
        <w:ind w:left="720" w:right="720"/>
        <w:jc w:val="right"/>
        <w:rPr>
          <w:sz w:val="28"/>
        </w:rPr>
      </w:pPr>
    </w:p>
    <w:p w14:paraId="344E3126" w14:textId="77777777" w:rsidR="004C5B1F" w:rsidRDefault="004C5B1F" w:rsidP="00823901">
      <w:pPr>
        <w:ind w:left="720" w:right="720"/>
        <w:jc w:val="right"/>
        <w:rPr>
          <w:sz w:val="28"/>
        </w:rPr>
      </w:pPr>
    </w:p>
    <w:p w14:paraId="36C04577" w14:textId="77777777" w:rsidR="004C5B1F" w:rsidRDefault="00BA34C5" w:rsidP="00823901">
      <w:pPr>
        <w:ind w:left="720" w:right="720"/>
        <w:jc w:val="right"/>
        <w:rPr>
          <w:sz w:val="28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5AFE7" wp14:editId="017A33F9">
                <wp:simplePos x="0" y="0"/>
                <wp:positionH relativeFrom="column">
                  <wp:posOffset>2415540</wp:posOffset>
                </wp:positionH>
                <wp:positionV relativeFrom="paragraph">
                  <wp:posOffset>161925</wp:posOffset>
                </wp:positionV>
                <wp:extent cx="838200" cy="6800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2DE2" w14:textId="77777777" w:rsidR="00807BB7" w:rsidRDefault="00807BB7">
                            <w:pPr>
                              <w:rPr>
                                <w:noProof/>
                              </w:rPr>
                            </w:pPr>
                          </w:p>
                          <w:p w14:paraId="46E70135" w14:textId="77777777" w:rsidR="00BA34C5" w:rsidRDefault="00BA3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FE7" id="Text Box 2" o:spid="_x0000_s1030" type="#_x0000_t202" style="position:absolute;left:0;text-align:left;margin-left:190.2pt;margin-top:12.75pt;width:66pt;height:5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" filled="f" stroked="f" strokeweight=".5pt">
                <v:textbox>
                  <w:txbxContent>
                    <w:p w14:paraId="35422DE2" w14:textId="77777777" w:rsidR="00807BB7" w:rsidRDefault="00807BB7">
                      <w:pPr>
                        <w:rPr>
                          <w:noProof/>
                        </w:rPr>
                      </w:pPr>
                    </w:p>
                    <w:p w14:paraId="46E70135" w14:textId="77777777" w:rsidR="00BA34C5" w:rsidRDefault="00BA34C5"/>
                  </w:txbxContent>
                </v:textbox>
              </v:shape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87F18" wp14:editId="54A098EE">
                <wp:simplePos x="0" y="0"/>
                <wp:positionH relativeFrom="column">
                  <wp:posOffset>135573</wp:posOffset>
                </wp:positionH>
                <wp:positionV relativeFrom="paragraph">
                  <wp:posOffset>158115</wp:posOffset>
                </wp:positionV>
                <wp:extent cx="743903" cy="8077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3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EA0E" w14:textId="77777777" w:rsidR="006E2590" w:rsidRDefault="006E2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7F18" id="Text Box 24" o:spid="_x0000_s1031" type="#_x0000_t202" style="position:absolute;left:0;text-align:left;margin-left:10.7pt;margin-top:12.45pt;width:58.6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" filled="f" stroked="f" strokeweight=".5pt">
                <v:textbox>
                  <w:txbxContent>
                    <w:p w14:paraId="7BCEEA0E" w14:textId="77777777" w:rsidR="006E2590" w:rsidRDefault="006E2590"/>
                  </w:txbxContent>
                </v:textbox>
              </v:shape>
            </w:pict>
          </mc:Fallback>
        </mc:AlternateContent>
      </w:r>
    </w:p>
    <w:p w14:paraId="0935A4B9" w14:textId="77777777" w:rsidR="004C5B1F" w:rsidRDefault="003821B5" w:rsidP="00823901">
      <w:pPr>
        <w:ind w:left="720" w:right="720"/>
        <w:jc w:val="right"/>
        <w:rPr>
          <w:sz w:val="28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7C644" wp14:editId="1B1DF672">
                <wp:simplePos x="0" y="0"/>
                <wp:positionH relativeFrom="column">
                  <wp:posOffset>2598420</wp:posOffset>
                </wp:positionH>
                <wp:positionV relativeFrom="paragraph">
                  <wp:posOffset>6985</wp:posOffset>
                </wp:positionV>
                <wp:extent cx="70485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6F1D" w14:textId="77777777" w:rsidR="003821B5" w:rsidRDefault="003821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B7CCA" wp14:editId="766F1869">
                                  <wp:extent cx="514350" cy="514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2055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C644" id="Text Box 4" o:spid="_x0000_s1032" type="#_x0000_t202" style="position:absolute;left:0;text-align:left;margin-left:204.6pt;margin-top:.55pt;width:55.5pt;height:48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" filled="f" stroked="f" strokeweight=".5pt">
                <v:textbox style="mso-fit-shape-to-text:t">
                  <w:txbxContent>
                    <w:p w14:paraId="39796F1D" w14:textId="77777777" w:rsidR="003821B5" w:rsidRDefault="003821B5">
                      <w:r>
                        <w:rPr>
                          <w:noProof/>
                        </w:rPr>
                        <w:drawing>
                          <wp:inline distT="0" distB="0" distL="0" distR="0" wp14:anchorId="227B7CCA" wp14:editId="766F1869">
                            <wp:extent cx="514350" cy="514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2055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FD136A" w14:textId="77777777" w:rsidR="00823901" w:rsidRDefault="00823901" w:rsidP="00823901">
      <w:pPr>
        <w:ind w:left="720" w:right="720"/>
        <w:jc w:val="right"/>
        <w:rPr>
          <w:sz w:val="28"/>
        </w:rPr>
      </w:pPr>
    </w:p>
    <w:p w14:paraId="2CDEAAEB" w14:textId="77777777" w:rsidR="00823901" w:rsidRDefault="00823901" w:rsidP="00823901">
      <w:pPr>
        <w:ind w:left="720" w:right="720"/>
        <w:jc w:val="right"/>
        <w:rPr>
          <w:sz w:val="28"/>
        </w:rPr>
      </w:pPr>
    </w:p>
    <w:p w14:paraId="754FB1F0" w14:textId="77777777" w:rsidR="00823901" w:rsidRDefault="008F2C9E" w:rsidP="00823901">
      <w:pPr>
        <w:ind w:left="720" w:right="720"/>
        <w:jc w:val="right"/>
        <w:rPr>
          <w:sz w:val="28"/>
        </w:rPr>
      </w:pPr>
      <w:r w:rsidRPr="006E2590">
        <w:rPr>
          <w:rFonts w:ascii="Arial Black" w:hAnsi="Arial Black"/>
          <w:b/>
          <w:bCs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441C9" wp14:editId="57DCBC12">
                <wp:simplePos x="0" y="0"/>
                <wp:positionH relativeFrom="column">
                  <wp:posOffset>250508</wp:posOffset>
                </wp:positionH>
                <wp:positionV relativeFrom="paragraph">
                  <wp:posOffset>95885</wp:posOffset>
                </wp:positionV>
                <wp:extent cx="3163570" cy="4648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464820"/>
                        </a:xfrm>
                        <a:prstGeom prst="rect">
                          <a:avLst/>
                        </a:prstGeom>
                        <a:solidFill>
                          <a:srgbClr val="00004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3B321" w14:textId="77777777" w:rsidR="006E2590" w:rsidRPr="00BA34C5" w:rsidRDefault="00B66C96" w:rsidP="006E259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EPHEN M. IMH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41C9" id="Text Box 26" o:spid="_x0000_s1033" type="#_x0000_t202" style="position:absolute;left:0;text-align:left;margin-left:19.75pt;margin-top:7.55pt;width:249.1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" fillcolor="#00004c" stroked="f" strokeweight=".5pt">
                <v:textbox>
                  <w:txbxContent>
                    <w:p w14:paraId="14E3B321" w14:textId="77777777" w:rsidR="006E2590" w:rsidRPr="00BA34C5" w:rsidRDefault="00B66C96" w:rsidP="006E2590">
                      <w:pPr>
                        <w:jc w:val="center"/>
                        <w:rPr>
                          <w:rFonts w:ascii="Andalus" w:hAnsi="Andalus" w:cs="Andalu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FFFFF" w:themeColor="background1"/>
                          <w:sz w:val="32"/>
                          <w:szCs w:val="32"/>
                        </w:rPr>
                        <w:t>STEPHEN M. IMHOFF</w:t>
                      </w:r>
                    </w:p>
                  </w:txbxContent>
                </v:textbox>
              </v:shape>
            </w:pict>
          </mc:Fallback>
        </mc:AlternateContent>
      </w:r>
    </w:p>
    <w:p w14:paraId="0D6A49B7" w14:textId="77777777" w:rsidR="00823901" w:rsidRDefault="00823901" w:rsidP="00823901">
      <w:pPr>
        <w:ind w:left="720" w:right="720"/>
        <w:jc w:val="right"/>
        <w:rPr>
          <w:sz w:val="28"/>
        </w:rPr>
      </w:pPr>
    </w:p>
    <w:p w14:paraId="419A98F8" w14:textId="77777777" w:rsidR="004C5B1F" w:rsidRDefault="008F2C9E" w:rsidP="00823901">
      <w:pPr>
        <w:ind w:left="720" w:right="720"/>
        <w:jc w:val="right"/>
        <w:rPr>
          <w:sz w:val="28"/>
        </w:rPr>
      </w:pPr>
      <w:r w:rsidRPr="006E2590">
        <w:rPr>
          <w:rFonts w:ascii="Arial Black" w:hAnsi="Arial Black"/>
          <w:b/>
          <w:bCs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7E8A3" wp14:editId="781496D8">
                <wp:simplePos x="0" y="0"/>
                <wp:positionH relativeFrom="column">
                  <wp:posOffset>245744</wp:posOffset>
                </wp:positionH>
                <wp:positionV relativeFrom="paragraph">
                  <wp:posOffset>31115</wp:posOffset>
                </wp:positionV>
                <wp:extent cx="3168333" cy="5181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333" cy="518160"/>
                        </a:xfrm>
                        <a:prstGeom prst="rect">
                          <a:avLst/>
                        </a:prstGeom>
                        <a:solidFill>
                          <a:srgbClr val="00004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7E0831" w14:textId="77777777" w:rsidR="006E2590" w:rsidRPr="00BA34C5" w:rsidRDefault="00B66C96" w:rsidP="006E259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.S. COAST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E8A3" id="Text Box 27" o:spid="_x0000_s1034" type="#_x0000_t202" style="position:absolute;left:0;text-align:left;margin-left:19.35pt;margin-top:2.45pt;width:249.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" fillcolor="#00004c" stroked="f" strokeweight=".5pt">
                <v:textbox>
                  <w:txbxContent>
                    <w:p w14:paraId="1F7E0831" w14:textId="77777777" w:rsidR="006E2590" w:rsidRPr="00BA34C5" w:rsidRDefault="00B66C96" w:rsidP="006E2590">
                      <w:pPr>
                        <w:jc w:val="center"/>
                        <w:rPr>
                          <w:rFonts w:ascii="Andalus" w:hAnsi="Andalus" w:cs="Andalu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FFFFF" w:themeColor="background1"/>
                          <w:sz w:val="40"/>
                          <w:szCs w:val="40"/>
                        </w:rPr>
                        <w:t>U.S. COAST GUARD</w:t>
                      </w:r>
                    </w:p>
                  </w:txbxContent>
                </v:textbox>
              </v:shape>
            </w:pict>
          </mc:Fallback>
        </mc:AlternateContent>
      </w:r>
    </w:p>
    <w:p w14:paraId="62EB315E" w14:textId="77777777" w:rsidR="004C5B1F" w:rsidRDefault="004C5B1F" w:rsidP="00823901">
      <w:pPr>
        <w:ind w:left="720" w:right="720"/>
        <w:jc w:val="right"/>
        <w:rPr>
          <w:sz w:val="28"/>
        </w:rPr>
      </w:pPr>
    </w:p>
    <w:p w14:paraId="73D1C3BA" w14:textId="77777777" w:rsidR="004C5B1F" w:rsidRDefault="004C5B1F" w:rsidP="00823901">
      <w:pPr>
        <w:ind w:left="720" w:right="720"/>
        <w:jc w:val="right"/>
        <w:rPr>
          <w:sz w:val="28"/>
        </w:rPr>
      </w:pPr>
    </w:p>
    <w:p w14:paraId="514EBBF1" w14:textId="77777777" w:rsidR="004C5B1F" w:rsidRDefault="004C5B1F" w:rsidP="00823901">
      <w:pPr>
        <w:ind w:left="720" w:right="720"/>
        <w:jc w:val="right"/>
        <w:rPr>
          <w:sz w:val="28"/>
        </w:rPr>
      </w:pPr>
    </w:p>
    <w:p w14:paraId="548CF2AD" w14:textId="77777777" w:rsidR="004C5B1F" w:rsidRDefault="004C5B1F" w:rsidP="00823901">
      <w:pPr>
        <w:ind w:left="720" w:right="720"/>
        <w:jc w:val="right"/>
        <w:rPr>
          <w:sz w:val="28"/>
        </w:rPr>
      </w:pPr>
    </w:p>
    <w:p w14:paraId="3E46C6CA" w14:textId="77777777" w:rsidR="00823901" w:rsidRPr="00565E7A" w:rsidRDefault="002A07EE" w:rsidP="00823901">
      <w:pPr>
        <w:ind w:right="720"/>
        <w:rPr>
          <w:sz w:val="28"/>
        </w:rPr>
      </w:pPr>
      <w:r>
        <w:rPr>
          <w:rFonts w:ascii="Arial Black" w:hAnsi="Arial Black" w:cs="Arial"/>
          <w:b/>
          <w:bCs/>
          <w:noProof/>
          <w:color w:val="C00000"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BD04F" wp14:editId="19A339A6">
                <wp:simplePos x="0" y="0"/>
                <wp:positionH relativeFrom="column">
                  <wp:posOffset>226695</wp:posOffset>
                </wp:positionH>
                <wp:positionV relativeFrom="paragraph">
                  <wp:posOffset>64770</wp:posOffset>
                </wp:positionV>
                <wp:extent cx="3182620" cy="1127760"/>
                <wp:effectExtent l="0" t="0" r="17780" b="1524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39E1" w14:textId="77777777" w:rsidR="00333698" w:rsidRPr="00333698" w:rsidRDefault="00333698" w:rsidP="00C53632">
                            <w:pPr>
                              <w:ind w:right="72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33698">
                              <w:rPr>
                                <w:rFonts w:ascii="Arial Black" w:hAnsi="Arial Black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TO OF SERVICE MEMBER</w:t>
                            </w:r>
                          </w:p>
                          <w:p w14:paraId="7B14406E" w14:textId="77777777" w:rsidR="00333698" w:rsidRPr="00213C98" w:rsidRDefault="00333698" w:rsidP="00C53632">
                            <w:pPr>
                              <w:ind w:right="-225"/>
                              <w:rPr>
                                <w:color w:val="002060"/>
                              </w:rPr>
                            </w:pPr>
                            <w:r w:rsidRPr="00333698">
                              <w:rPr>
                                <w:color w:val="002060"/>
                                <w:sz w:val="20"/>
                                <w:szCs w:val="20"/>
                              </w:rPr>
                              <w:t>Photo must be at least 300 dpi resolution</w:t>
                            </w:r>
                            <w:r w:rsidR="00C53632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2C9E">
                              <w:rPr>
                                <w:color w:val="002060"/>
                                <w:sz w:val="20"/>
                                <w:szCs w:val="20"/>
                              </w:rPr>
                              <w:t>or t</w:t>
                            </w:r>
                            <w:r w:rsidRPr="00333698">
                              <w:rPr>
                                <w:color w:val="002060"/>
                                <w:sz w:val="20"/>
                                <w:szCs w:val="20"/>
                              </w:rPr>
                              <w:t>he banner may be grainy</w:t>
                            </w:r>
                            <w:r w:rsidR="00C53632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F8B80B" w14:textId="77777777" w:rsidR="00333698" w:rsidRPr="00333698" w:rsidRDefault="00333698" w:rsidP="008F2C9E">
                            <w:pPr>
                              <w:ind w:right="72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33698">
                              <w:rPr>
                                <w:color w:val="002060"/>
                                <w:sz w:val="20"/>
                                <w:szCs w:val="20"/>
                              </w:rPr>
                              <w:t>No refunds once produced</w:t>
                            </w:r>
                          </w:p>
                          <w:p w14:paraId="2AB9500B" w14:textId="77777777" w:rsidR="00333698" w:rsidRDefault="00C53632" w:rsidP="00445971">
                            <w:pPr>
                              <w:ind w:right="-45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rop off OR e</w:t>
                            </w:r>
                            <w:r w:rsidR="00333698" w:rsidRPr="00333698">
                              <w:rPr>
                                <w:color w:val="002060"/>
                                <w:sz w:val="20"/>
                                <w:szCs w:val="20"/>
                              </w:rPr>
                              <w:t>mail photo to</w:t>
                            </w:r>
                            <w:r w:rsidR="008F2C9E">
                              <w:rPr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="00333698" w:rsidRPr="00213C98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21427D45" w14:textId="30794601" w:rsidR="00333698" w:rsidRDefault="008D4AF5" w:rsidP="008D4AF5">
                            <w:pPr>
                              <w:ind w:right="720"/>
                              <w:rPr>
                                <w:i/>
                                <w:color w:val="002060"/>
                              </w:rPr>
                            </w:pPr>
                            <w:r w:rsidRPr="008D4AF5">
                              <w:rPr>
                                <w:color w:val="002060"/>
                              </w:rPr>
                              <w:t>monica@townaltonany.gov</w:t>
                            </w:r>
                          </w:p>
                          <w:p w14:paraId="0ECC8DB2" w14:textId="77777777" w:rsidR="00333698" w:rsidRDefault="00333698" w:rsidP="00333698">
                            <w:pPr>
                              <w:ind w:left="720" w:right="720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5864A008" w14:textId="77777777" w:rsidR="00333698" w:rsidRDefault="00333698" w:rsidP="00333698">
                            <w:pPr>
                              <w:ind w:left="720" w:right="720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275C3FDB" w14:textId="77777777" w:rsidR="00333698" w:rsidRDefault="00333698" w:rsidP="00333698">
                            <w:pPr>
                              <w:ind w:left="720" w:right="720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90A6C15" w14:textId="77777777" w:rsidR="00333698" w:rsidRDefault="00333698" w:rsidP="00333698">
                            <w:pPr>
                              <w:ind w:left="720" w:right="720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3FE12BF5" w14:textId="77777777" w:rsidR="00333698" w:rsidRDefault="00333698" w:rsidP="00333698">
                            <w:pPr>
                              <w:ind w:left="720" w:right="720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3C603709" w14:textId="77777777" w:rsidR="00333698" w:rsidRDefault="00333698" w:rsidP="00333698">
                            <w:pPr>
                              <w:ind w:left="720" w:right="720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522C36B9" w14:textId="77777777" w:rsidR="00333698" w:rsidRPr="00213C98" w:rsidRDefault="00333698" w:rsidP="00333698">
                            <w:pPr>
                              <w:ind w:left="720" w:right="720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053C4AFA" w14:textId="77777777" w:rsidR="00333698" w:rsidRDefault="00333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D04F" id="Text Box 33" o:spid="_x0000_s1035" type="#_x0000_t202" style="position:absolute;margin-left:17.85pt;margin-top:5.1pt;width:250.6pt;height:8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" fillcolor="white [3201]" strokeweight=".5pt">
                <v:textbox>
                  <w:txbxContent>
                    <w:p w14:paraId="291739E1" w14:textId="77777777" w:rsidR="00333698" w:rsidRPr="00333698" w:rsidRDefault="00333698" w:rsidP="00C53632">
                      <w:pPr>
                        <w:ind w:right="72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33698">
                        <w:rPr>
                          <w:rFonts w:ascii="Arial Black" w:hAnsi="Arial Black" w:cs="Arial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HOTO OF SERVICE MEMBER</w:t>
                      </w:r>
                    </w:p>
                    <w:p w14:paraId="7B14406E" w14:textId="77777777" w:rsidR="00333698" w:rsidRPr="00213C98" w:rsidRDefault="00333698" w:rsidP="00C53632">
                      <w:pPr>
                        <w:ind w:right="-225"/>
                        <w:rPr>
                          <w:color w:val="002060"/>
                        </w:rPr>
                      </w:pPr>
                      <w:r w:rsidRPr="00333698">
                        <w:rPr>
                          <w:color w:val="002060"/>
                          <w:sz w:val="20"/>
                          <w:szCs w:val="20"/>
                        </w:rPr>
                        <w:t>Photo must be at least 300 dpi resolution</w:t>
                      </w:r>
                      <w:r w:rsidR="00C53632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8F2C9E">
                        <w:rPr>
                          <w:color w:val="002060"/>
                          <w:sz w:val="20"/>
                          <w:szCs w:val="20"/>
                        </w:rPr>
                        <w:t>or t</w:t>
                      </w:r>
                      <w:r w:rsidRPr="00333698">
                        <w:rPr>
                          <w:color w:val="002060"/>
                          <w:sz w:val="20"/>
                          <w:szCs w:val="20"/>
                        </w:rPr>
                        <w:t>he banner may be grainy</w:t>
                      </w:r>
                      <w:r w:rsidR="00C53632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52F8B80B" w14:textId="77777777" w:rsidR="00333698" w:rsidRPr="00333698" w:rsidRDefault="00333698" w:rsidP="008F2C9E">
                      <w:pPr>
                        <w:ind w:right="72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33698">
                        <w:rPr>
                          <w:color w:val="002060"/>
                          <w:sz w:val="20"/>
                          <w:szCs w:val="20"/>
                        </w:rPr>
                        <w:t>No refunds once produced</w:t>
                      </w:r>
                    </w:p>
                    <w:p w14:paraId="2AB9500B" w14:textId="77777777" w:rsidR="00333698" w:rsidRDefault="00C53632" w:rsidP="00445971">
                      <w:pPr>
                        <w:ind w:right="-45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Drop off OR e</w:t>
                      </w:r>
                      <w:r w:rsidR="00333698" w:rsidRPr="00333698">
                        <w:rPr>
                          <w:color w:val="002060"/>
                          <w:sz w:val="20"/>
                          <w:szCs w:val="20"/>
                        </w:rPr>
                        <w:t>mail photo to</w:t>
                      </w:r>
                      <w:r w:rsidR="008F2C9E">
                        <w:rPr>
                          <w:color w:val="002060"/>
                          <w:sz w:val="20"/>
                          <w:szCs w:val="20"/>
                        </w:rPr>
                        <w:t>:</w:t>
                      </w:r>
                      <w:r w:rsidR="00333698" w:rsidRPr="00213C98">
                        <w:rPr>
                          <w:color w:val="002060"/>
                        </w:rPr>
                        <w:t xml:space="preserve"> </w:t>
                      </w:r>
                    </w:p>
                    <w:p w14:paraId="21427D45" w14:textId="30794601" w:rsidR="00333698" w:rsidRDefault="008D4AF5" w:rsidP="008D4AF5">
                      <w:pPr>
                        <w:ind w:right="720"/>
                        <w:rPr>
                          <w:i/>
                          <w:color w:val="002060"/>
                        </w:rPr>
                      </w:pPr>
                      <w:r w:rsidRPr="008D4AF5">
                        <w:rPr>
                          <w:color w:val="002060"/>
                        </w:rPr>
                        <w:t>monica@townaltonany.gov</w:t>
                      </w:r>
                    </w:p>
                    <w:p w14:paraId="0ECC8DB2" w14:textId="77777777" w:rsidR="00333698" w:rsidRDefault="00333698" w:rsidP="00333698">
                      <w:pPr>
                        <w:ind w:left="720" w:right="720"/>
                        <w:rPr>
                          <w:i/>
                          <w:color w:val="002060"/>
                        </w:rPr>
                      </w:pPr>
                    </w:p>
                    <w:p w14:paraId="5864A008" w14:textId="77777777" w:rsidR="00333698" w:rsidRDefault="00333698" w:rsidP="00333698">
                      <w:pPr>
                        <w:ind w:left="720" w:right="720"/>
                        <w:rPr>
                          <w:i/>
                          <w:color w:val="002060"/>
                        </w:rPr>
                      </w:pPr>
                    </w:p>
                    <w:p w14:paraId="275C3FDB" w14:textId="77777777" w:rsidR="00333698" w:rsidRDefault="00333698" w:rsidP="00333698">
                      <w:pPr>
                        <w:ind w:left="720" w:right="720"/>
                        <w:rPr>
                          <w:i/>
                          <w:color w:val="002060"/>
                        </w:rPr>
                      </w:pPr>
                    </w:p>
                    <w:p w14:paraId="190A6C15" w14:textId="77777777" w:rsidR="00333698" w:rsidRDefault="00333698" w:rsidP="00333698">
                      <w:pPr>
                        <w:ind w:left="720" w:right="720"/>
                        <w:rPr>
                          <w:i/>
                          <w:color w:val="002060"/>
                        </w:rPr>
                      </w:pPr>
                    </w:p>
                    <w:p w14:paraId="3FE12BF5" w14:textId="77777777" w:rsidR="00333698" w:rsidRDefault="00333698" w:rsidP="00333698">
                      <w:pPr>
                        <w:ind w:left="720" w:right="720"/>
                        <w:rPr>
                          <w:i/>
                          <w:color w:val="002060"/>
                        </w:rPr>
                      </w:pPr>
                    </w:p>
                    <w:p w14:paraId="3C603709" w14:textId="77777777" w:rsidR="00333698" w:rsidRDefault="00333698" w:rsidP="00333698">
                      <w:pPr>
                        <w:ind w:left="720" w:right="720"/>
                        <w:rPr>
                          <w:i/>
                          <w:color w:val="002060"/>
                        </w:rPr>
                      </w:pPr>
                    </w:p>
                    <w:p w14:paraId="522C36B9" w14:textId="77777777" w:rsidR="00333698" w:rsidRPr="00213C98" w:rsidRDefault="00333698" w:rsidP="00333698">
                      <w:pPr>
                        <w:ind w:left="720" w:right="720"/>
                        <w:rPr>
                          <w:b/>
                          <w:color w:val="002060"/>
                        </w:rPr>
                      </w:pPr>
                    </w:p>
                    <w:p w14:paraId="053C4AFA" w14:textId="77777777" w:rsidR="00333698" w:rsidRDefault="00333698"/>
                  </w:txbxContent>
                </v:textbox>
                <w10:wrap type="square"/>
              </v:shape>
            </w:pict>
          </mc:Fallback>
        </mc:AlternateContent>
      </w:r>
    </w:p>
    <w:p w14:paraId="3C451B75" w14:textId="77777777" w:rsidR="00333698" w:rsidRDefault="00333698" w:rsidP="00823901">
      <w:pPr>
        <w:ind w:left="720" w:right="720"/>
        <w:rPr>
          <w:rFonts w:ascii="Arial Black" w:hAnsi="Arial Black" w:cs="Arial"/>
          <w:b/>
          <w:bCs/>
          <w:color w:val="C00000"/>
          <w:sz w:val="28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3B3CCF" w14:textId="77777777" w:rsidR="00333698" w:rsidRDefault="00333698" w:rsidP="00823901">
      <w:pPr>
        <w:ind w:left="720" w:right="720"/>
        <w:rPr>
          <w:rFonts w:ascii="Arial Black" w:hAnsi="Arial Black" w:cs="Arial"/>
          <w:b/>
          <w:bCs/>
          <w:color w:val="C00000"/>
          <w:sz w:val="28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989ADA" w14:textId="77777777" w:rsidR="00333698" w:rsidRDefault="00333698" w:rsidP="00823901">
      <w:pPr>
        <w:ind w:left="720" w:right="720"/>
        <w:rPr>
          <w:rFonts w:ascii="Arial Black" w:hAnsi="Arial Black" w:cs="Arial"/>
          <w:b/>
          <w:bCs/>
          <w:color w:val="C00000"/>
          <w:sz w:val="28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798C3C" w14:textId="77777777" w:rsidR="002A07EE" w:rsidRDefault="002A07EE" w:rsidP="00823901">
      <w:pPr>
        <w:ind w:left="720" w:right="720"/>
        <w:rPr>
          <w:rFonts w:ascii="Arial Black" w:hAnsi="Arial Black" w:cs="Arial"/>
          <w:b/>
          <w:bCs/>
          <w:color w:val="C00000"/>
          <w:sz w:val="28"/>
          <w:szCs w:val="2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05E17E" w14:textId="77777777" w:rsidR="00A46434" w:rsidRPr="00823901" w:rsidRDefault="00A46434" w:rsidP="0035198C">
      <w:pPr>
        <w:jc w:val="center"/>
        <w:rPr>
          <w:rFonts w:ascii="Arial Black" w:hAnsi="Arial Black"/>
          <w:b/>
          <w:bCs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3901">
        <w:rPr>
          <w:rFonts w:ascii="Arial Black" w:hAnsi="Arial Black"/>
          <w:b/>
          <w:bCs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HOMETOWN HEROES </w:t>
      </w:r>
      <w:r w:rsidR="00823901" w:rsidRPr="00823901">
        <w:rPr>
          <w:rFonts w:ascii="Arial Black" w:hAnsi="Arial Black"/>
          <w:b/>
          <w:bCs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823901">
        <w:rPr>
          <w:rFonts w:ascii="Arial Black" w:hAnsi="Arial Black"/>
          <w:b/>
          <w:bCs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PLICATION</w:t>
      </w:r>
    </w:p>
    <w:p w14:paraId="10A876D1" w14:textId="77777777" w:rsidR="00A46434" w:rsidRDefault="00A46434" w:rsidP="00823901">
      <w:pPr>
        <w:ind w:left="720" w:right="720"/>
        <w:jc w:val="center"/>
        <w:rPr>
          <w:color w:val="002060"/>
          <w:sz w:val="16"/>
        </w:rPr>
      </w:pPr>
      <w:r>
        <w:rPr>
          <w:i/>
          <w:color w:val="002060"/>
          <w:sz w:val="32"/>
        </w:rPr>
        <w:t>Please Print o</w:t>
      </w:r>
      <w:r w:rsidRPr="00D15BBD">
        <w:rPr>
          <w:i/>
          <w:color w:val="002060"/>
          <w:sz w:val="32"/>
        </w:rPr>
        <w:t>r Type</w:t>
      </w:r>
    </w:p>
    <w:p w14:paraId="29E2F3D0" w14:textId="77777777" w:rsidR="00A46434" w:rsidRPr="00B53784" w:rsidRDefault="00A46434" w:rsidP="00A46434">
      <w:pPr>
        <w:ind w:left="720" w:right="720"/>
        <w:rPr>
          <w:color w:val="002060"/>
          <w:sz w:val="16"/>
        </w:rPr>
      </w:pPr>
    </w:p>
    <w:tbl>
      <w:tblPr>
        <w:tblStyle w:val="GridTable4-Accent2"/>
        <w:tblW w:w="944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00"/>
        <w:gridCol w:w="49"/>
        <w:gridCol w:w="2021"/>
        <w:gridCol w:w="2874"/>
      </w:tblGrid>
      <w:tr w:rsidR="00A46434" w:rsidRPr="005261F7" w14:paraId="3DF1B9CD" w14:textId="77777777" w:rsidTr="0096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</w:tcPr>
          <w:p w14:paraId="02B03BC6" w14:textId="77777777" w:rsidR="00A46434" w:rsidRPr="005261F7" w:rsidRDefault="00A46434" w:rsidP="00252F77">
            <w:pPr>
              <w:jc w:val="center"/>
              <w:rPr>
                <w:color w:val="002060"/>
              </w:rPr>
            </w:pP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C4A4D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YOUR CONTACT INFORMATION </w:t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</w:p>
        </w:tc>
      </w:tr>
      <w:tr w:rsidR="00A46434" w:rsidRPr="005261F7" w14:paraId="6D57D43D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auto"/>
          </w:tcPr>
          <w:p w14:paraId="7D71C104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First Name</w:t>
            </w:r>
          </w:p>
        </w:tc>
        <w:tc>
          <w:tcPr>
            <w:tcW w:w="4944" w:type="dxa"/>
            <w:gridSpan w:val="3"/>
            <w:shd w:val="clear" w:color="auto" w:fill="auto"/>
          </w:tcPr>
          <w:p w14:paraId="1006BB9B" w14:textId="77777777" w:rsidR="00A46434" w:rsidRPr="00496525" w:rsidRDefault="00A46434" w:rsidP="00252F77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</w:rPr>
            </w:pPr>
            <w:r w:rsidRPr="00496525">
              <w:rPr>
                <w:color w:val="002060"/>
                <w:sz w:val="16"/>
              </w:rPr>
              <w:t>Last Name</w:t>
            </w:r>
          </w:p>
        </w:tc>
      </w:tr>
      <w:tr w:rsidR="00A46434" w:rsidRPr="005261F7" w14:paraId="196D2428" w14:textId="77777777" w:rsidTr="00252F77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</w:tcPr>
          <w:p w14:paraId="5D762B6F" w14:textId="77777777" w:rsidR="00A46434" w:rsidRPr="00496525" w:rsidRDefault="00A46434" w:rsidP="00252F77">
            <w:pPr>
              <w:tabs>
                <w:tab w:val="left" w:pos="1650"/>
              </w:tabs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Mailing Address</w:t>
            </w:r>
          </w:p>
        </w:tc>
      </w:tr>
      <w:tr w:rsidR="00A46434" w:rsidRPr="005261F7" w14:paraId="4DFA5644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auto"/>
          </w:tcPr>
          <w:p w14:paraId="0B10DC6A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0E485BB" w14:textId="77777777" w:rsidR="00A46434" w:rsidRPr="00496525" w:rsidRDefault="00A46434" w:rsidP="00252F77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</w:rPr>
            </w:pPr>
            <w:r w:rsidRPr="00496525">
              <w:rPr>
                <w:color w:val="002060"/>
                <w:sz w:val="16"/>
              </w:rPr>
              <w:t>State</w:t>
            </w:r>
          </w:p>
        </w:tc>
        <w:tc>
          <w:tcPr>
            <w:tcW w:w="2874" w:type="dxa"/>
            <w:shd w:val="clear" w:color="auto" w:fill="auto"/>
          </w:tcPr>
          <w:p w14:paraId="79EB2BC0" w14:textId="77777777" w:rsidR="00A46434" w:rsidRPr="00496525" w:rsidRDefault="00A46434" w:rsidP="00252F77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</w:rPr>
            </w:pPr>
            <w:r w:rsidRPr="00496525">
              <w:rPr>
                <w:color w:val="002060"/>
                <w:sz w:val="16"/>
              </w:rPr>
              <w:t>Zip</w:t>
            </w:r>
          </w:p>
        </w:tc>
      </w:tr>
      <w:tr w:rsidR="00A46434" w:rsidRPr="005261F7" w14:paraId="07E4D685" w14:textId="77777777" w:rsidTr="00252F77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7CC4FBD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Landline</w:t>
            </w:r>
          </w:p>
        </w:tc>
        <w:tc>
          <w:tcPr>
            <w:tcW w:w="4944" w:type="dxa"/>
            <w:gridSpan w:val="3"/>
          </w:tcPr>
          <w:p w14:paraId="141BC1C1" w14:textId="77777777" w:rsidR="00A46434" w:rsidRPr="00496525" w:rsidRDefault="00A46434" w:rsidP="00252F77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</w:rPr>
            </w:pPr>
            <w:r w:rsidRPr="00496525">
              <w:rPr>
                <w:color w:val="002060"/>
                <w:sz w:val="16"/>
              </w:rPr>
              <w:t>Cellphone</w:t>
            </w:r>
          </w:p>
        </w:tc>
      </w:tr>
      <w:tr w:rsidR="00A46434" w:rsidRPr="005261F7" w14:paraId="1A7C389B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shd w:val="clear" w:color="auto" w:fill="auto"/>
          </w:tcPr>
          <w:p w14:paraId="710651C7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Email</w:t>
            </w:r>
          </w:p>
        </w:tc>
      </w:tr>
      <w:tr w:rsidR="00A46434" w:rsidRPr="005261F7" w14:paraId="74BC4850" w14:textId="77777777" w:rsidTr="00252F77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</w:tcPr>
          <w:p w14:paraId="2A9448C8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Your Relationship to Honoree:</w:t>
            </w:r>
          </w:p>
          <w:p w14:paraId="15B8FC85" w14:textId="77777777" w:rsidR="00A46434" w:rsidRPr="00496525" w:rsidRDefault="00A46434" w:rsidP="00252F77">
            <w:pPr>
              <w:jc w:val="center"/>
              <w:rPr>
                <w:b w:val="0"/>
                <w:color w:val="002060"/>
                <w:sz w:val="16"/>
              </w:rPr>
            </w:pP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 xml:space="preserve">Parent  </w:t>
            </w:r>
            <w:r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 xml:space="preserve">Child </w:t>
            </w:r>
            <w:r>
              <w:rPr>
                <w:b w:val="0"/>
                <w:color w:val="002060"/>
                <w:sz w:val="15"/>
              </w:rPr>
              <w:t xml:space="preserve"> </w:t>
            </w:r>
            <w:r w:rsidRPr="004E4EF5">
              <w:rPr>
                <w:b w:val="0"/>
                <w:color w:val="002060"/>
                <w:sz w:val="15"/>
              </w:rPr>
              <w:t xml:space="preserve"> </w:t>
            </w:r>
            <w:r>
              <w:rPr>
                <w:b w:val="0"/>
                <w:color w:val="002060"/>
                <w:sz w:val="15"/>
              </w:rPr>
              <w:t xml:space="preserve">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 xml:space="preserve">Spouse  </w:t>
            </w:r>
            <w:r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 xml:space="preserve">Sibling  </w:t>
            </w:r>
            <w:r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 xml:space="preserve">Self  </w:t>
            </w:r>
            <w:r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 xml:space="preserve">Grandparent </w:t>
            </w:r>
            <w:r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t xml:space="preserve">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 xml:space="preserve">Cousin </w:t>
            </w:r>
            <w:r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t xml:space="preserve">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>Aunt/Uncle</w:t>
            </w:r>
            <w:r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t xml:space="preserve"> 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>Niece/Nephew</w:t>
            </w:r>
            <w:r>
              <w:rPr>
                <w:b w:val="0"/>
                <w:color w:val="002060"/>
                <w:sz w:val="15"/>
              </w:rPr>
              <w:t xml:space="preserve"> </w:t>
            </w:r>
            <w:r w:rsidRPr="004E4EF5">
              <w:rPr>
                <w:b w:val="0"/>
                <w:color w:val="002060"/>
                <w:sz w:val="15"/>
              </w:rPr>
              <w:t xml:space="preserve"> </w:t>
            </w:r>
            <w:r>
              <w:rPr>
                <w:b w:val="0"/>
                <w:color w:val="002060"/>
                <w:sz w:val="15"/>
              </w:rPr>
              <w:t xml:space="preserve"> </w:t>
            </w:r>
            <w:r w:rsidRPr="004E4EF5">
              <w:rPr>
                <w:b w:val="0"/>
                <w:color w:val="002060"/>
                <w:sz w:val="15"/>
              </w:rPr>
              <w:t xml:space="preserve"> </w:t>
            </w:r>
            <w:r w:rsidRPr="004E4EF5">
              <w:rPr>
                <w:b w:val="0"/>
                <w:color w:val="002060"/>
                <w:sz w:val="15"/>
              </w:rPr>
              <w:sym w:font="Wingdings" w:char="F071"/>
            </w:r>
            <w:r w:rsidRPr="004E4EF5">
              <w:rPr>
                <w:b w:val="0"/>
                <w:color w:val="002060"/>
                <w:sz w:val="15"/>
              </w:rPr>
              <w:t>Friend</w:t>
            </w:r>
          </w:p>
        </w:tc>
      </w:tr>
      <w:tr w:rsidR="00A46434" w:rsidRPr="005261F7" w14:paraId="0A36CD8F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shd w:val="clear" w:color="auto" w:fill="ED7D31" w:themeFill="accent2"/>
          </w:tcPr>
          <w:p w14:paraId="762F28A2" w14:textId="77777777" w:rsidR="00A46434" w:rsidRPr="005261F7" w:rsidRDefault="00A46434" w:rsidP="00252F77">
            <w:pPr>
              <w:jc w:val="center"/>
              <w:rPr>
                <w:color w:val="002060"/>
              </w:rPr>
            </w:pP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>
              <w:rPr>
                <w:color w:val="FFFFFF" w:themeColor="background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C4A4D">
              <w:rPr>
                <w:color w:val="FFFFFF" w:themeColor="background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ERVICE MEMBER INFORMATION </w:t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</w:p>
        </w:tc>
      </w:tr>
      <w:tr w:rsidR="00A46434" w:rsidRPr="005261F7" w14:paraId="57DC5CDC" w14:textId="77777777" w:rsidTr="00252F77">
        <w:trPr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2"/>
          </w:tcPr>
          <w:p w14:paraId="7378A06B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  <w:szCs w:val="16"/>
              </w:rPr>
            </w:pPr>
            <w:r w:rsidRPr="00496525">
              <w:rPr>
                <w:b w:val="0"/>
                <w:color w:val="002060"/>
                <w:sz w:val="16"/>
                <w:szCs w:val="16"/>
              </w:rPr>
              <w:t>First Name</w:t>
            </w:r>
          </w:p>
        </w:tc>
        <w:tc>
          <w:tcPr>
            <w:tcW w:w="4895" w:type="dxa"/>
            <w:gridSpan w:val="2"/>
          </w:tcPr>
          <w:p w14:paraId="75AF0EEC" w14:textId="77777777" w:rsidR="00A46434" w:rsidRPr="00496525" w:rsidRDefault="00A46434" w:rsidP="00252F77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iddle Initial or Name (if desired)</w:t>
            </w:r>
          </w:p>
        </w:tc>
      </w:tr>
      <w:tr w:rsidR="00A46434" w:rsidRPr="005261F7" w14:paraId="0DBDB831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2"/>
            <w:shd w:val="clear" w:color="auto" w:fill="auto"/>
          </w:tcPr>
          <w:p w14:paraId="3BE337C4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  <w:szCs w:val="16"/>
              </w:rPr>
            </w:pPr>
            <w:r w:rsidRPr="00874C5B">
              <w:rPr>
                <w:b w:val="0"/>
                <w:color w:val="002060"/>
                <w:sz w:val="16"/>
                <w:szCs w:val="16"/>
              </w:rPr>
              <w:t>Last Name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16DF3DDC" w14:textId="77777777" w:rsidR="00A46434" w:rsidRDefault="00A46434" w:rsidP="00252F77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496525">
              <w:rPr>
                <w:color w:val="002060"/>
                <w:sz w:val="16"/>
                <w:szCs w:val="16"/>
              </w:rPr>
              <w:t>Town of</w:t>
            </w:r>
          </w:p>
          <w:p w14:paraId="0D54EABB" w14:textId="77777777" w:rsidR="00A46434" w:rsidRPr="00445971" w:rsidRDefault="00445971" w:rsidP="00252F77">
            <w:pPr>
              <w:ind w:righ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56"/>
                <w:szCs w:val="56"/>
              </w:rPr>
            </w:pPr>
            <w:r w:rsidRPr="00445971">
              <w:rPr>
                <w:b/>
                <w:bCs/>
                <w:color w:val="C00000"/>
                <w:sz w:val="56"/>
                <w:szCs w:val="56"/>
              </w:rPr>
              <w:t>Altona</w:t>
            </w:r>
          </w:p>
        </w:tc>
      </w:tr>
      <w:tr w:rsidR="00A46434" w:rsidRPr="005261F7" w14:paraId="0B3D618F" w14:textId="77777777" w:rsidTr="00252F77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</w:tcPr>
          <w:p w14:paraId="424FE261" w14:textId="77777777" w:rsidR="00A46434" w:rsidRPr="00496525" w:rsidRDefault="00A46434" w:rsidP="00252F77">
            <w:pPr>
              <w:ind w:right="720"/>
              <w:rPr>
                <w:b w:val="0"/>
                <w:color w:val="002060"/>
                <w:sz w:val="16"/>
                <w:szCs w:val="16"/>
              </w:rPr>
            </w:pPr>
            <w:r w:rsidRPr="00496525">
              <w:rPr>
                <w:b w:val="0"/>
                <w:color w:val="002060"/>
                <w:sz w:val="16"/>
                <w:szCs w:val="16"/>
              </w:rPr>
              <w:t>Branch of Service</w:t>
            </w:r>
          </w:p>
          <w:p w14:paraId="0DAC6E05" w14:textId="77777777" w:rsidR="00A46434" w:rsidRDefault="00A46434" w:rsidP="00252F77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496525">
              <w:rPr>
                <w:b w:val="0"/>
                <w:color w:val="002060"/>
                <w:sz w:val="16"/>
                <w:szCs w:val="16"/>
              </w:rPr>
              <w:t xml:space="preserve">Army    </w:t>
            </w: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496525">
              <w:rPr>
                <w:b w:val="0"/>
                <w:color w:val="002060"/>
                <w:sz w:val="16"/>
                <w:szCs w:val="16"/>
              </w:rPr>
              <w:t xml:space="preserve">Navy    </w:t>
            </w: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496525">
              <w:rPr>
                <w:b w:val="0"/>
                <w:color w:val="002060"/>
                <w:sz w:val="16"/>
                <w:szCs w:val="16"/>
              </w:rPr>
              <w:t xml:space="preserve">Marine Corps    </w:t>
            </w: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496525">
              <w:rPr>
                <w:b w:val="0"/>
                <w:color w:val="002060"/>
                <w:sz w:val="16"/>
                <w:szCs w:val="16"/>
              </w:rPr>
              <w:t xml:space="preserve">Air Force    </w:t>
            </w: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496525">
              <w:rPr>
                <w:b w:val="0"/>
                <w:color w:val="002060"/>
                <w:sz w:val="16"/>
                <w:szCs w:val="16"/>
              </w:rPr>
              <w:t xml:space="preserve">Coast Guard    </w:t>
            </w: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496525">
              <w:rPr>
                <w:b w:val="0"/>
                <w:color w:val="002060"/>
                <w:sz w:val="16"/>
                <w:szCs w:val="16"/>
              </w:rPr>
              <w:t xml:space="preserve">Army National Guard    </w:t>
            </w: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496525">
              <w:rPr>
                <w:b w:val="0"/>
                <w:color w:val="002060"/>
                <w:sz w:val="16"/>
                <w:szCs w:val="16"/>
              </w:rPr>
              <w:t>Air National Guard</w:t>
            </w:r>
          </w:p>
          <w:p w14:paraId="2B0573EF" w14:textId="77777777" w:rsidR="0035198C" w:rsidRPr="00496525" w:rsidRDefault="0035198C" w:rsidP="00252F77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  <w:r w:rsidRPr="00496525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>
              <w:rPr>
                <w:b w:val="0"/>
                <w:color w:val="002060"/>
                <w:sz w:val="16"/>
                <w:szCs w:val="16"/>
              </w:rPr>
              <w:t xml:space="preserve">Purple Heart Recipient </w:t>
            </w:r>
          </w:p>
        </w:tc>
      </w:tr>
      <w:tr w:rsidR="00A46434" w:rsidRPr="005261F7" w14:paraId="08B05EDD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tcBorders>
              <w:bottom w:val="single" w:sz="4" w:space="0" w:color="002060"/>
            </w:tcBorders>
            <w:shd w:val="clear" w:color="auto" w:fill="ED7D31" w:themeFill="accent2"/>
          </w:tcPr>
          <w:p w14:paraId="4CD4543C" w14:textId="77777777" w:rsidR="00A46434" w:rsidRPr="005261F7" w:rsidRDefault="00A46434" w:rsidP="00252F77">
            <w:pPr>
              <w:jc w:val="center"/>
              <w:rPr>
                <w:color w:val="002060"/>
              </w:rPr>
            </w:pP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C4A4D">
              <w:rPr>
                <w:color w:val="FFFFFF" w:themeColor="background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O FULFILL BANNER ORDER </w:t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</w:p>
        </w:tc>
      </w:tr>
      <w:tr w:rsidR="00A46434" w:rsidRPr="005261F7" w14:paraId="6F64A026" w14:textId="77777777" w:rsidTr="00252F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tcBorders>
              <w:bottom w:val="nil"/>
            </w:tcBorders>
            <w:vAlign w:val="center"/>
          </w:tcPr>
          <w:p w14:paraId="7133E853" w14:textId="77777777" w:rsidR="00A46434" w:rsidRPr="00496525" w:rsidRDefault="00B66C96" w:rsidP="00252F77">
            <w:pPr>
              <w:ind w:right="7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 xml:space="preserve">Drop off or </w:t>
            </w:r>
            <w:r w:rsidR="00A46434" w:rsidRPr="00496525">
              <w:rPr>
                <w:color w:val="002060"/>
                <w:sz w:val="16"/>
              </w:rPr>
              <w:t>Mail the following documents:</w:t>
            </w:r>
          </w:p>
        </w:tc>
      </w:tr>
      <w:tr w:rsidR="00A46434" w:rsidRPr="005261F7" w14:paraId="5811E0B6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0D682" w14:textId="77777777" w:rsidR="00A46434" w:rsidRPr="00496525" w:rsidRDefault="00A46434" w:rsidP="00252F77">
            <w:pPr>
              <w:pStyle w:val="ListParagraph"/>
              <w:numPr>
                <w:ilvl w:val="0"/>
                <w:numId w:val="2"/>
              </w:num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Completed Application</w:t>
            </w:r>
          </w:p>
        </w:tc>
      </w:tr>
      <w:tr w:rsidR="00A46434" w:rsidRPr="005261F7" w14:paraId="69F232B2" w14:textId="77777777" w:rsidTr="00252F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tcBorders>
              <w:top w:val="nil"/>
              <w:bottom w:val="nil"/>
            </w:tcBorders>
            <w:vAlign w:val="center"/>
          </w:tcPr>
          <w:p w14:paraId="40E69BC2" w14:textId="106EC46C" w:rsidR="00A46434" w:rsidRPr="00496525" w:rsidRDefault="00A46434" w:rsidP="00663AE5">
            <w:pPr>
              <w:pStyle w:val="ListParagraph"/>
              <w:numPr>
                <w:ilvl w:val="0"/>
                <w:numId w:val="3"/>
              </w:num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Proof of Residency</w:t>
            </w:r>
            <w:r w:rsidR="00A92BAB">
              <w:rPr>
                <w:b w:val="0"/>
                <w:color w:val="002060"/>
                <w:sz w:val="16"/>
              </w:rPr>
              <w:t xml:space="preserve"> </w:t>
            </w:r>
          </w:p>
        </w:tc>
      </w:tr>
      <w:tr w:rsidR="00A46434" w:rsidRPr="005261F7" w14:paraId="279D5B0C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FD2F9" w14:textId="77777777" w:rsidR="00A46434" w:rsidRPr="00496525" w:rsidRDefault="00A46434" w:rsidP="00252F77">
            <w:pPr>
              <w:pStyle w:val="ListParagraph"/>
              <w:numPr>
                <w:ilvl w:val="0"/>
                <w:numId w:val="3"/>
              </w:numPr>
              <w:ind w:right="720"/>
              <w:rPr>
                <w:b w:val="0"/>
                <w:color w:val="002060"/>
                <w:sz w:val="16"/>
              </w:rPr>
            </w:pPr>
            <w:r w:rsidRPr="00496525">
              <w:rPr>
                <w:b w:val="0"/>
                <w:color w:val="002060"/>
                <w:sz w:val="16"/>
              </w:rPr>
              <w:t>Proof of Honorable Discharge</w:t>
            </w:r>
            <w:r w:rsidR="00A92BAB">
              <w:rPr>
                <w:b w:val="0"/>
                <w:color w:val="002060"/>
                <w:sz w:val="16"/>
              </w:rPr>
              <w:t>/ Active Service</w:t>
            </w:r>
          </w:p>
        </w:tc>
      </w:tr>
      <w:tr w:rsidR="00A46434" w:rsidRPr="005261F7" w14:paraId="45539364" w14:textId="77777777" w:rsidTr="00252F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tcBorders>
              <w:top w:val="nil"/>
            </w:tcBorders>
            <w:vAlign w:val="center"/>
          </w:tcPr>
          <w:p w14:paraId="5ABAA4DD" w14:textId="77777777" w:rsidR="00A46434" w:rsidRPr="00496525" w:rsidRDefault="00823901" w:rsidP="00252F77">
            <w:pPr>
              <w:pStyle w:val="ListParagraph"/>
              <w:numPr>
                <w:ilvl w:val="0"/>
                <w:numId w:val="3"/>
              </w:numPr>
              <w:ind w:right="720"/>
              <w:rPr>
                <w:b w:val="0"/>
                <w:color w:val="002060"/>
                <w:sz w:val="16"/>
              </w:rPr>
            </w:pPr>
            <w:r>
              <w:rPr>
                <w:b w:val="0"/>
                <w:color w:val="002060"/>
                <w:sz w:val="16"/>
              </w:rPr>
              <w:t>Check or Money Order for $225</w:t>
            </w:r>
            <w:r w:rsidR="00A46434">
              <w:rPr>
                <w:b w:val="0"/>
                <w:color w:val="002060"/>
                <w:sz w:val="16"/>
              </w:rPr>
              <w:t>; make</w:t>
            </w:r>
            <w:r>
              <w:rPr>
                <w:b w:val="0"/>
                <w:color w:val="002060"/>
                <w:sz w:val="16"/>
              </w:rPr>
              <w:t xml:space="preserve"> payable to “</w:t>
            </w:r>
            <w:r w:rsidR="00964092">
              <w:rPr>
                <w:b w:val="0"/>
                <w:color w:val="002060"/>
                <w:sz w:val="16"/>
              </w:rPr>
              <w:t>Town of</w:t>
            </w:r>
            <w:r w:rsidR="00445971">
              <w:rPr>
                <w:b w:val="0"/>
                <w:color w:val="002060"/>
                <w:sz w:val="16"/>
              </w:rPr>
              <w:t xml:space="preserve"> Altona</w:t>
            </w:r>
            <w:r w:rsidR="00964092">
              <w:rPr>
                <w:b w:val="0"/>
                <w:color w:val="002060"/>
                <w:sz w:val="16"/>
              </w:rPr>
              <w:t xml:space="preserve"> </w:t>
            </w:r>
            <w:r>
              <w:rPr>
                <w:b w:val="0"/>
                <w:color w:val="002060"/>
                <w:sz w:val="16"/>
              </w:rPr>
              <w:t>Heroes</w:t>
            </w:r>
            <w:r w:rsidR="00A46434">
              <w:rPr>
                <w:b w:val="0"/>
                <w:color w:val="002060"/>
                <w:sz w:val="16"/>
              </w:rPr>
              <w:t xml:space="preserve"> Fund”</w:t>
            </w:r>
          </w:p>
        </w:tc>
      </w:tr>
      <w:tr w:rsidR="00A46434" w:rsidRPr="005261F7" w14:paraId="676F5164" w14:textId="77777777" w:rsidTr="0025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shd w:val="clear" w:color="auto" w:fill="auto"/>
            <w:vAlign w:val="center"/>
          </w:tcPr>
          <w:p w14:paraId="324A4CC1" w14:textId="77777777" w:rsidR="00A46434" w:rsidRPr="00496525" w:rsidRDefault="00B66C96" w:rsidP="00823901">
            <w:pPr>
              <w:ind w:right="7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Mail</w:t>
            </w:r>
            <w:r w:rsidR="00A46434" w:rsidRPr="00496525">
              <w:rPr>
                <w:color w:val="002060"/>
                <w:sz w:val="16"/>
              </w:rPr>
              <w:t xml:space="preserve"> to:  </w:t>
            </w:r>
            <w:r w:rsidR="00A46434" w:rsidRPr="00496525">
              <w:rPr>
                <w:b w:val="0"/>
                <w:color w:val="002060"/>
                <w:sz w:val="16"/>
              </w:rPr>
              <w:t xml:space="preserve">Town of </w:t>
            </w:r>
            <w:r w:rsidR="00445971">
              <w:rPr>
                <w:b w:val="0"/>
                <w:color w:val="002060"/>
                <w:sz w:val="16"/>
              </w:rPr>
              <w:t>Altona</w:t>
            </w:r>
            <w:r w:rsidR="00823901">
              <w:rPr>
                <w:b w:val="0"/>
                <w:color w:val="002060"/>
                <w:sz w:val="16"/>
              </w:rPr>
              <w:t xml:space="preserve">, </w:t>
            </w:r>
            <w:r w:rsidR="00445971">
              <w:rPr>
                <w:b w:val="0"/>
                <w:color w:val="002060"/>
                <w:sz w:val="16"/>
              </w:rPr>
              <w:t xml:space="preserve">P.O. Box 79 Miner Farm </w:t>
            </w:r>
            <w:r w:rsidR="00823901">
              <w:rPr>
                <w:b w:val="0"/>
                <w:color w:val="002060"/>
                <w:sz w:val="16"/>
              </w:rPr>
              <w:t>Road</w:t>
            </w:r>
            <w:r w:rsidR="00A46434" w:rsidRPr="00496525">
              <w:rPr>
                <w:b w:val="0"/>
                <w:color w:val="002060"/>
                <w:sz w:val="16"/>
              </w:rPr>
              <w:t xml:space="preserve">, </w:t>
            </w:r>
            <w:r w:rsidR="00445971">
              <w:rPr>
                <w:b w:val="0"/>
                <w:color w:val="002060"/>
                <w:sz w:val="16"/>
              </w:rPr>
              <w:t xml:space="preserve">Altona, </w:t>
            </w:r>
            <w:r w:rsidR="00823901">
              <w:rPr>
                <w:b w:val="0"/>
                <w:color w:val="002060"/>
                <w:sz w:val="16"/>
              </w:rPr>
              <w:t>NY 12901</w:t>
            </w:r>
            <w:r>
              <w:rPr>
                <w:b w:val="0"/>
                <w:color w:val="002060"/>
                <w:sz w:val="16"/>
              </w:rPr>
              <w:t xml:space="preserve"> Attn: </w:t>
            </w:r>
            <w:r w:rsidR="00445971">
              <w:rPr>
                <w:b w:val="0"/>
                <w:color w:val="002060"/>
                <w:sz w:val="16"/>
              </w:rPr>
              <w:t>Mindy Guerin</w:t>
            </w:r>
          </w:p>
        </w:tc>
      </w:tr>
      <w:tr w:rsidR="00A46434" w:rsidRPr="005261F7" w14:paraId="331B888E" w14:textId="77777777" w:rsidTr="00252F77">
        <w:trPr>
          <w:trHeight w:val="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4"/>
            <w:vAlign w:val="center"/>
          </w:tcPr>
          <w:p w14:paraId="34925BE5" w14:textId="77777777" w:rsidR="00A46434" w:rsidRPr="00496525" w:rsidRDefault="00A46434" w:rsidP="00252F77">
            <w:pPr>
              <w:ind w:right="720"/>
              <w:rPr>
                <w:color w:val="002060"/>
                <w:sz w:val="16"/>
              </w:rPr>
            </w:pPr>
            <w:r w:rsidRPr="00496525">
              <w:rPr>
                <w:color w:val="002060"/>
                <w:sz w:val="16"/>
              </w:rPr>
              <w:t xml:space="preserve">Photo of Service Member </w:t>
            </w:r>
            <w:r w:rsidR="00B66C96">
              <w:rPr>
                <w:color w:val="002060"/>
                <w:sz w:val="16"/>
              </w:rPr>
              <w:t>Drop Off or Email</w:t>
            </w:r>
            <w:r w:rsidRPr="00496525">
              <w:rPr>
                <w:color w:val="002060"/>
                <w:sz w:val="16"/>
              </w:rPr>
              <w:t xml:space="preserve"> to:</w:t>
            </w:r>
          </w:p>
          <w:p w14:paraId="6DDC2F9D" w14:textId="19B644BD" w:rsidR="00A46434" w:rsidRPr="00496525" w:rsidRDefault="00663AE5" w:rsidP="00252F77">
            <w:pPr>
              <w:ind w:left="720" w:right="720"/>
              <w:jc w:val="center"/>
              <w:rPr>
                <w:b w:val="0"/>
                <w:color w:val="002060"/>
                <w:sz w:val="16"/>
              </w:rPr>
            </w:pPr>
            <w:r>
              <w:rPr>
                <w:b w:val="0"/>
                <w:color w:val="002060"/>
                <w:sz w:val="16"/>
              </w:rPr>
              <w:t xml:space="preserve">         </w:t>
            </w:r>
            <w:r w:rsidR="00823901">
              <w:rPr>
                <w:b w:val="0"/>
                <w:color w:val="002060"/>
                <w:sz w:val="16"/>
              </w:rPr>
              <w:t>mi</w:t>
            </w:r>
            <w:r w:rsidR="00DC71D0">
              <w:rPr>
                <w:b w:val="0"/>
                <w:color w:val="002060"/>
                <w:sz w:val="16"/>
              </w:rPr>
              <w:t>ndy@townaltona.com</w:t>
            </w:r>
          </w:p>
        </w:tc>
      </w:tr>
    </w:tbl>
    <w:tbl>
      <w:tblPr>
        <w:tblStyle w:val="GridTable4-Accent6"/>
        <w:tblW w:w="944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33"/>
        <w:gridCol w:w="4912"/>
      </w:tblGrid>
      <w:tr w:rsidR="00A46434" w:rsidRPr="005261F7" w14:paraId="72FBF171" w14:textId="77777777" w:rsidTr="0096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shd w:val="clear" w:color="auto" w:fill="000000" w:themeFill="text1"/>
          </w:tcPr>
          <w:p w14:paraId="4252866E" w14:textId="77777777" w:rsidR="00A46434" w:rsidRPr="005261F7" w:rsidRDefault="00A46434" w:rsidP="00252F77">
            <w:pPr>
              <w:jc w:val="center"/>
              <w:rPr>
                <w:color w:val="002060"/>
              </w:rPr>
            </w:pP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>
              <w:rPr>
                <w:color w:val="ED7D31" w:themeColor="accent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C4A4D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FICE USE ONLY </w:t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  <w:r w:rsidRPr="008C4A4D">
              <w:rPr>
                <w:color w:val="FFD579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AB"/>
            </w:r>
          </w:p>
        </w:tc>
      </w:tr>
      <w:tr w:rsidR="00A46434" w:rsidRPr="005261F7" w14:paraId="0E0294CD" w14:textId="77777777" w:rsidTr="0096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auto"/>
          </w:tcPr>
          <w:p w14:paraId="466A60D4" w14:textId="77777777" w:rsidR="00A46434" w:rsidRPr="005261F7" w:rsidRDefault="00A46434" w:rsidP="00252F77">
            <w:pPr>
              <w:ind w:right="720"/>
              <w:rPr>
                <w:b w:val="0"/>
                <w:bCs w:val="0"/>
                <w:color w:val="002060"/>
                <w:sz w:val="16"/>
                <w:szCs w:val="16"/>
              </w:rPr>
            </w:pPr>
            <w:r w:rsidRPr="005261F7">
              <w:rPr>
                <w:b w:val="0"/>
                <w:bCs w:val="0"/>
                <w:color w:val="002060"/>
                <w:sz w:val="16"/>
                <w:szCs w:val="16"/>
              </w:rPr>
              <w:t>Date Received</w:t>
            </w:r>
          </w:p>
        </w:tc>
        <w:tc>
          <w:tcPr>
            <w:tcW w:w="4912" w:type="dxa"/>
            <w:shd w:val="clear" w:color="auto" w:fill="auto"/>
          </w:tcPr>
          <w:p w14:paraId="7A118AB1" w14:textId="77777777" w:rsidR="00A46434" w:rsidRPr="005261F7" w:rsidRDefault="00A46434" w:rsidP="00252F77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61F7">
              <w:rPr>
                <w:color w:val="002060"/>
                <w:sz w:val="16"/>
                <w:szCs w:val="16"/>
              </w:rPr>
              <w:t>Received By</w:t>
            </w:r>
          </w:p>
        </w:tc>
      </w:tr>
      <w:tr w:rsidR="00A46434" w:rsidRPr="005261F7" w14:paraId="3ACBE8CB" w14:textId="77777777" w:rsidTr="00964092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1413308D" w14:textId="77777777" w:rsidR="00A46434" w:rsidRPr="005261F7" w:rsidRDefault="00A46434" w:rsidP="00252F77">
            <w:pPr>
              <w:ind w:right="720"/>
              <w:rPr>
                <w:b w:val="0"/>
                <w:bCs w:val="0"/>
                <w:color w:val="002060"/>
                <w:sz w:val="16"/>
                <w:szCs w:val="16"/>
              </w:rPr>
            </w:pPr>
            <w:r w:rsidRPr="005261F7">
              <w:rPr>
                <w:b w:val="0"/>
                <w:bCs w:val="0"/>
                <w:color w:val="002060"/>
                <w:sz w:val="16"/>
                <w:szCs w:val="16"/>
              </w:rPr>
              <w:t>Check</w:t>
            </w:r>
            <w:r>
              <w:rPr>
                <w:b w:val="0"/>
                <w:bCs w:val="0"/>
                <w:color w:val="002060"/>
                <w:sz w:val="16"/>
                <w:szCs w:val="16"/>
              </w:rPr>
              <w:t xml:space="preserve"> / Money Order</w:t>
            </w:r>
            <w:r w:rsidRPr="005261F7">
              <w:rPr>
                <w:b w:val="0"/>
                <w:bCs w:val="0"/>
                <w:color w:val="002060"/>
                <w:sz w:val="16"/>
                <w:szCs w:val="16"/>
              </w:rPr>
              <w:t xml:space="preserve"> #</w:t>
            </w:r>
          </w:p>
        </w:tc>
        <w:tc>
          <w:tcPr>
            <w:tcW w:w="4912" w:type="dxa"/>
          </w:tcPr>
          <w:p w14:paraId="3F3A4DEA" w14:textId="77777777" w:rsidR="00A46434" w:rsidRPr="005261F7" w:rsidRDefault="00A46434" w:rsidP="00252F77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61F7">
              <w:rPr>
                <w:color w:val="002060"/>
                <w:sz w:val="16"/>
                <w:szCs w:val="16"/>
              </w:rPr>
              <w:t>Total Payment Received</w:t>
            </w:r>
          </w:p>
        </w:tc>
      </w:tr>
      <w:tr w:rsidR="00A46434" w:rsidRPr="005261F7" w14:paraId="17B1E439" w14:textId="77777777" w:rsidTr="0096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shd w:val="clear" w:color="auto" w:fill="auto"/>
          </w:tcPr>
          <w:p w14:paraId="3BAE84F8" w14:textId="77777777" w:rsidR="00A46434" w:rsidRPr="005261F7" w:rsidRDefault="00A46434" w:rsidP="00252F77">
            <w:pPr>
              <w:ind w:right="720"/>
              <w:rPr>
                <w:b w:val="0"/>
                <w:color w:val="002060"/>
                <w:sz w:val="16"/>
                <w:szCs w:val="16"/>
              </w:rPr>
            </w:pPr>
            <w:r w:rsidRPr="005261F7">
              <w:rPr>
                <w:b w:val="0"/>
                <w:color w:val="002060"/>
                <w:sz w:val="16"/>
                <w:szCs w:val="16"/>
              </w:rPr>
              <w:t>Documents Received</w:t>
            </w:r>
          </w:p>
          <w:p w14:paraId="312FF40A" w14:textId="77777777" w:rsidR="00A46434" w:rsidRPr="005261F7" w:rsidRDefault="00A46434" w:rsidP="00252F77">
            <w:pPr>
              <w:ind w:left="720" w:right="720"/>
              <w:jc w:val="center"/>
              <w:rPr>
                <w:b w:val="0"/>
                <w:color w:val="002060"/>
                <w:sz w:val="16"/>
                <w:szCs w:val="16"/>
              </w:rPr>
            </w:pPr>
            <w:r w:rsidRPr="005261F7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5261F7">
              <w:rPr>
                <w:b w:val="0"/>
                <w:color w:val="002060"/>
                <w:sz w:val="16"/>
                <w:szCs w:val="16"/>
              </w:rPr>
              <w:t xml:space="preserve">Application     </w:t>
            </w:r>
            <w:r w:rsidRPr="005261F7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5261F7">
              <w:rPr>
                <w:b w:val="0"/>
                <w:color w:val="002060"/>
                <w:sz w:val="16"/>
                <w:szCs w:val="16"/>
              </w:rPr>
              <w:t>Proof of Residency</w:t>
            </w:r>
            <w:r>
              <w:rPr>
                <w:b w:val="0"/>
                <w:color w:val="002060"/>
                <w:sz w:val="16"/>
                <w:szCs w:val="16"/>
              </w:rPr>
              <w:t>/Graduation</w:t>
            </w:r>
            <w:r w:rsidRPr="005261F7">
              <w:rPr>
                <w:b w:val="0"/>
                <w:color w:val="002060"/>
                <w:sz w:val="16"/>
                <w:szCs w:val="16"/>
              </w:rPr>
              <w:t xml:space="preserve">     </w:t>
            </w:r>
            <w:r w:rsidRPr="005261F7">
              <w:rPr>
                <w:b w:val="0"/>
                <w:color w:val="002060"/>
                <w:sz w:val="16"/>
                <w:szCs w:val="16"/>
              </w:rPr>
              <w:sym w:font="Wingdings" w:char="F071"/>
            </w:r>
            <w:r w:rsidRPr="005261F7">
              <w:rPr>
                <w:b w:val="0"/>
                <w:color w:val="002060"/>
                <w:sz w:val="16"/>
                <w:szCs w:val="16"/>
              </w:rPr>
              <w:t>Proof of Honorable Discharge</w:t>
            </w:r>
            <w:r w:rsidR="00A92BAB">
              <w:rPr>
                <w:b w:val="0"/>
                <w:color w:val="002060"/>
                <w:sz w:val="16"/>
                <w:szCs w:val="16"/>
              </w:rPr>
              <w:t>/Active Service</w:t>
            </w:r>
          </w:p>
        </w:tc>
      </w:tr>
    </w:tbl>
    <w:p w14:paraId="1E8D2837" w14:textId="77777777" w:rsidR="00A46434" w:rsidRDefault="00A46434" w:rsidP="00A46434">
      <w:pPr>
        <w:ind w:left="720" w:right="720"/>
        <w:rPr>
          <w:sz w:val="10"/>
        </w:rPr>
      </w:pPr>
    </w:p>
    <w:p w14:paraId="284C80BA" w14:textId="77777777" w:rsidR="00B3131D" w:rsidRDefault="0035198C" w:rsidP="00964092">
      <w:pPr>
        <w:ind w:left="360"/>
      </w:pPr>
      <w:r>
        <w:rPr>
          <w:noProof/>
        </w:rPr>
        <w:drawing>
          <wp:inline distT="0" distB="0" distL="0" distR="0" wp14:anchorId="25E74BB4" wp14:editId="35500D49">
            <wp:extent cx="6043613" cy="123247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out_bann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244" cy="12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31D" w:rsidSect="002A07EE">
      <w:pgSz w:w="12240" w:h="15840"/>
      <w:pgMar w:top="1440" w:right="1008" w:bottom="576" w:left="1008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035E9"/>
    <w:multiLevelType w:val="hybridMultilevel"/>
    <w:tmpl w:val="BC3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85D7C"/>
    <w:multiLevelType w:val="hybridMultilevel"/>
    <w:tmpl w:val="46FC98A4"/>
    <w:lvl w:ilvl="0" w:tplc="4816C1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2B7D"/>
    <w:multiLevelType w:val="hybridMultilevel"/>
    <w:tmpl w:val="23560736"/>
    <w:lvl w:ilvl="0" w:tplc="4816C1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E12E5"/>
    <w:multiLevelType w:val="hybridMultilevel"/>
    <w:tmpl w:val="3D428098"/>
    <w:lvl w:ilvl="0" w:tplc="9CEEE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76583">
    <w:abstractNumId w:val="3"/>
  </w:num>
  <w:num w:numId="2" w16cid:durableId="1753702196">
    <w:abstractNumId w:val="1"/>
  </w:num>
  <w:num w:numId="3" w16cid:durableId="20857658">
    <w:abstractNumId w:val="2"/>
  </w:num>
  <w:num w:numId="4" w16cid:durableId="192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34"/>
    <w:rsid w:val="00014715"/>
    <w:rsid w:val="00147E89"/>
    <w:rsid w:val="001E7A69"/>
    <w:rsid w:val="00231EE1"/>
    <w:rsid w:val="00237601"/>
    <w:rsid w:val="00270F1F"/>
    <w:rsid w:val="002A07EE"/>
    <w:rsid w:val="00314B31"/>
    <w:rsid w:val="00333698"/>
    <w:rsid w:val="00344F7D"/>
    <w:rsid w:val="0035198C"/>
    <w:rsid w:val="003821B5"/>
    <w:rsid w:val="004229D8"/>
    <w:rsid w:val="00445971"/>
    <w:rsid w:val="004C5B1F"/>
    <w:rsid w:val="004F7AD6"/>
    <w:rsid w:val="005E6D85"/>
    <w:rsid w:val="00663AE5"/>
    <w:rsid w:val="006D185C"/>
    <w:rsid w:val="006E2590"/>
    <w:rsid w:val="00797ECD"/>
    <w:rsid w:val="00807BB7"/>
    <w:rsid w:val="00823901"/>
    <w:rsid w:val="0083142B"/>
    <w:rsid w:val="008462F4"/>
    <w:rsid w:val="008D4AF5"/>
    <w:rsid w:val="008E4D31"/>
    <w:rsid w:val="008F2C9E"/>
    <w:rsid w:val="00964092"/>
    <w:rsid w:val="009C626B"/>
    <w:rsid w:val="00A46434"/>
    <w:rsid w:val="00A92BAB"/>
    <w:rsid w:val="00B3131D"/>
    <w:rsid w:val="00B541F5"/>
    <w:rsid w:val="00B66C96"/>
    <w:rsid w:val="00B82E0A"/>
    <w:rsid w:val="00B95C56"/>
    <w:rsid w:val="00BA34C5"/>
    <w:rsid w:val="00C53632"/>
    <w:rsid w:val="00D06242"/>
    <w:rsid w:val="00DB5232"/>
    <w:rsid w:val="00DC71D0"/>
    <w:rsid w:val="00E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BF26"/>
  <w15:chartTrackingRefBased/>
  <w15:docId w15:val="{89E94003-AB6A-4316-BFF9-DC7B4DBF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34"/>
    <w:pPr>
      <w:spacing w:after="0" w:line="240" w:lineRule="auto"/>
    </w:pPr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4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46434"/>
    <w:pPr>
      <w:spacing w:after="0" w:line="240" w:lineRule="auto"/>
    </w:pPr>
    <w:rPr>
      <w:rFonts w:ascii="Century Gothic" w:hAnsi="Century Gothic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A46434"/>
    <w:pPr>
      <w:spacing w:after="0" w:line="240" w:lineRule="auto"/>
    </w:pPr>
    <w:rPr>
      <w:rFonts w:ascii="Century Gothic" w:hAnsi="Century Gothic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C5B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1B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hyperlink" Target="http://www.townaltonny.gov/" TargetMode="External"/><Relationship Id="rId12" Type="http://schemas.openxmlformats.org/officeDocument/2006/relationships/image" Target="media/image40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jpg"/><Relationship Id="rId20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theme" Target="theme/theme1.xml"/><Relationship Id="rId10" Type="http://schemas.openxmlformats.org/officeDocument/2006/relationships/hyperlink" Target="http://www.townaltonny.gov/" TargetMode="External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B689-7363-444D-9374-01EE96E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619</Characters>
  <Application>Microsoft Office Word</Application>
  <DocSecurity>0</DocSecurity>
  <Lines>13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uckminster</dc:creator>
  <cp:keywords/>
  <dc:description/>
  <cp:lastModifiedBy>Paola Guevara</cp:lastModifiedBy>
  <cp:revision>2</cp:revision>
  <cp:lastPrinted>2025-06-16T14:34:00Z</cp:lastPrinted>
  <dcterms:created xsi:type="dcterms:W3CDTF">2026-05-04T21:42:00Z</dcterms:created>
  <dcterms:modified xsi:type="dcterms:W3CDTF">2026-05-04T21:42:00Z</dcterms:modified>
</cp:coreProperties>
</file>